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A7DF" w14:textId="77777777" w:rsidR="00B07C3E" w:rsidRDefault="00B07C3E" w:rsidP="00380A99">
      <w:pPr>
        <w:pStyle w:val="Heading1"/>
      </w:pPr>
    </w:p>
    <w:p w14:paraId="3C4FDD1F" w14:textId="77777777" w:rsidR="00380A99" w:rsidRPr="008E2739" w:rsidRDefault="00712425" w:rsidP="00380A99">
      <w:pPr>
        <w:pStyle w:val="Heading1"/>
        <w:rPr>
          <w:lang w:val="en-US"/>
        </w:rPr>
      </w:pPr>
      <w:r>
        <w:t xml:space="preserve">Работа </w:t>
      </w:r>
      <w:r w:rsidR="00380A99">
        <w:t>1</w:t>
      </w:r>
      <w:r w:rsidR="008E2739">
        <w:rPr>
          <w:lang w:val="en-US"/>
        </w:rPr>
        <w:t xml:space="preserve"> </w:t>
      </w:r>
      <w:r w:rsidR="008E2739">
        <w:rPr>
          <w:color w:val="008000"/>
          <w:sz w:val="32"/>
          <w:szCs w:val="32"/>
          <w:lang w:val="en-US"/>
        </w:rPr>
        <w:t>(</w:t>
      </w:r>
      <w:r w:rsidR="008E2739" w:rsidRPr="008E2739">
        <w:rPr>
          <w:color w:val="008000"/>
          <w:sz w:val="32"/>
          <w:szCs w:val="32"/>
        </w:rPr>
        <w:t>Tutorial0</w:t>
      </w:r>
      <w:r w:rsidR="008E2739">
        <w:rPr>
          <w:color w:val="008000"/>
          <w:sz w:val="32"/>
          <w:szCs w:val="32"/>
          <w:lang w:val="en-US"/>
        </w:rPr>
        <w:t>1</w:t>
      </w:r>
      <w:r w:rsidR="008E2739" w:rsidRPr="008E2739">
        <w:rPr>
          <w:color w:val="008000"/>
          <w:sz w:val="32"/>
          <w:szCs w:val="32"/>
          <w:lang w:val="en-US"/>
        </w:rPr>
        <w:t>)</w:t>
      </w:r>
    </w:p>
    <w:p w14:paraId="5EE2B032" w14:textId="77777777" w:rsidR="00712425" w:rsidRPr="00712425" w:rsidRDefault="00712425" w:rsidP="00380A99">
      <w:pPr>
        <w:pStyle w:val="Heading1"/>
        <w:rPr>
          <w:sz w:val="36"/>
          <w:szCs w:val="36"/>
          <w:lang w:val="en-US"/>
        </w:rPr>
      </w:pPr>
      <w:r w:rsidRPr="00712425">
        <w:rPr>
          <w:sz w:val="36"/>
          <w:szCs w:val="36"/>
        </w:rPr>
        <w:t>Описание</w:t>
      </w:r>
    </w:p>
    <w:p w14:paraId="398E685F" w14:textId="77777777" w:rsidR="00D94D49" w:rsidRPr="00D94D49" w:rsidRDefault="00D94D49" w:rsidP="00D94D49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4D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зык программирования - C/C++</w:t>
      </w:r>
    </w:p>
    <w:p w14:paraId="2746E82B" w14:textId="77777777" w:rsidR="00D94D49" w:rsidRPr="00D94D49" w:rsidRDefault="00D94D49" w:rsidP="00D94D49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4D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афическая библиотека - DirectX11</w:t>
      </w:r>
    </w:p>
    <w:p w14:paraId="6645836C" w14:textId="77777777" w:rsidR="00D94D49" w:rsidRPr="00D94D49" w:rsidRDefault="00D94D49" w:rsidP="00D94D49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4D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еда разработки - Visual Studio 17</w:t>
      </w:r>
    </w:p>
    <w:p w14:paraId="13CFC338" w14:textId="77777777" w:rsidR="00D94D49" w:rsidRPr="00154D68" w:rsidRDefault="00D94D49" w:rsidP="00D94D49">
      <w:pPr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4D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левая ос - Windows7,8,10</w:t>
      </w:r>
    </w:p>
    <w:p w14:paraId="2480EDEC" w14:textId="77777777" w:rsidR="00D94D49" w:rsidRPr="00154D68" w:rsidRDefault="00D94D49" w:rsidP="00D94D4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1344184" w14:textId="77777777" w:rsidR="00D94D49" w:rsidRPr="00D94D49" w:rsidRDefault="00D94D49" w:rsidP="00D94D4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4D4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Замечание: </w:t>
      </w:r>
      <w:r w:rsidRPr="00154D6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если </w:t>
      </w:r>
      <w:r w:rsidRPr="00D94D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линковке debug configuration возникает </w:t>
      </w:r>
    </w:p>
    <w:p w14:paraId="4CC22311" w14:textId="77777777" w:rsidR="00D94D49" w:rsidRPr="00D94D49" w:rsidRDefault="00D94D49" w:rsidP="00D94D4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D94D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warning LNK4075: ignoring '/EDITANDCONTINUE' due to '/SAFESEH' specification</w:t>
      </w:r>
    </w:p>
    <w:p w14:paraId="4EC83345" w14:textId="77777777" w:rsidR="00D94D49" w:rsidRPr="00D94D49" w:rsidRDefault="00D94D49" w:rsidP="00D94D4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4D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исходит это из-за конфликта настроек компиляции. Появился в VS2012 в проектах, которые апдейтились из более ранних студий. </w:t>
      </w:r>
    </w:p>
    <w:p w14:paraId="7163B92D" w14:textId="77777777" w:rsidR="00D94D49" w:rsidRPr="00D94D49" w:rsidRDefault="00D94D49" w:rsidP="00D94D4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4D4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Лекарство</w:t>
      </w:r>
      <w:r w:rsidRPr="00D94D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для каждого проекта в дебажной конфигурации в настройках проекта нужно открыть вкладку Linker-&gt;Advanced и выключить параметр ImageHasSafeExceptionHandlers (ибо он все равно смысла не имеет для debug'a).</w:t>
      </w:r>
    </w:p>
    <w:p w14:paraId="19C3EEC2" w14:textId="77777777" w:rsidR="00D94D49" w:rsidRPr="00D94D49" w:rsidRDefault="00D94D49" w:rsidP="00D94D49">
      <w:pPr>
        <w:rPr>
          <w:rFonts w:ascii="Arial" w:eastAsia="Times New Roman" w:hAnsi="Arial" w:cs="Arial"/>
          <w:color w:val="414B56"/>
          <w:sz w:val="20"/>
          <w:szCs w:val="20"/>
          <w:lang w:eastAsia="ru-RU"/>
        </w:rPr>
      </w:pPr>
    </w:p>
    <w:p w14:paraId="0CAB4240" w14:textId="77777777" w:rsidR="00742F80" w:rsidRDefault="00742F80" w:rsidP="00534BE8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5493E3" wp14:editId="0CBA26BD">
            <wp:extent cx="5124450" cy="2130725"/>
            <wp:effectExtent l="0" t="0" r="0" b="317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6-26_14-45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37" cy="21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674" w14:textId="77777777" w:rsidR="00534BE8" w:rsidRDefault="00534BE8" w:rsidP="00534BE8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6CC7C5" wp14:editId="5438C9B9">
            <wp:extent cx="5237627" cy="2990850"/>
            <wp:effectExtent l="0" t="0" r="1270" b="0"/>
            <wp:docPr id="1" name="Рисунок 1" descr="Изображение выглядит как снимок экрана, компьютер, ноутбук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6-25_17-51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18" cy="30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8244" w14:textId="77777777" w:rsidR="00154D68" w:rsidRPr="00A34383" w:rsidRDefault="00A34383" w:rsidP="00534BE8">
      <w:pPr>
        <w:pStyle w:val="Heading1"/>
        <w:rPr>
          <w:sz w:val="28"/>
          <w:szCs w:val="28"/>
          <w:lang w:val="en-US"/>
        </w:rPr>
      </w:pPr>
      <w:r w:rsidRPr="00A34383">
        <w:rPr>
          <w:sz w:val="28"/>
          <w:szCs w:val="28"/>
        </w:rPr>
        <w:t>Проект</w:t>
      </w:r>
      <w:r w:rsidRPr="00A34383">
        <w:rPr>
          <w:sz w:val="28"/>
          <w:szCs w:val="28"/>
          <w:lang w:val="en-US"/>
        </w:rPr>
        <w:t xml:space="preserve"> -&gt; </w:t>
      </w:r>
      <w:r w:rsidRPr="00A34383">
        <w:rPr>
          <w:sz w:val="28"/>
          <w:szCs w:val="28"/>
        </w:rPr>
        <w:t>Назначить автозагружаемым проетом</w:t>
      </w:r>
    </w:p>
    <w:p w14:paraId="4B825866" w14:textId="77777777" w:rsidR="00D94D49" w:rsidRPr="00D94D49" w:rsidRDefault="00D94D49" w:rsidP="00D94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D49">
        <w:rPr>
          <w:rFonts w:ascii="Consolas" w:hAnsi="Consolas" w:cs="Consolas"/>
          <w:color w:val="2B91AF"/>
          <w:sz w:val="19"/>
          <w:szCs w:val="19"/>
          <w:lang w:val="en-US"/>
        </w:rPr>
        <w:t>HRESULT</w:t>
      </w: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>InitWindow</w:t>
      </w:r>
      <w:proofErr w:type="spell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D94D49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proofErr w:type="gram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4D49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4D4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4D49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628617E5" w14:textId="77777777" w:rsidR="00D94D49" w:rsidRPr="00D94D49" w:rsidRDefault="00D94D49" w:rsidP="00D94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4F9A09" w14:textId="77777777" w:rsidR="00D94D49" w:rsidRPr="00742F80" w:rsidRDefault="00D94D49" w:rsidP="00D94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………………………………………………………………………………………… </w:t>
      </w:r>
    </w:p>
    <w:p w14:paraId="01D5300D" w14:textId="77777777" w:rsidR="00D94D49" w:rsidRPr="00D94D49" w:rsidRDefault="00D94D49" w:rsidP="00D94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4D49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>, 0, 800, 600 };</w:t>
      </w:r>
    </w:p>
    <w:p w14:paraId="6AA121F6" w14:textId="77777777" w:rsidR="00D94D49" w:rsidRPr="00D94D49" w:rsidRDefault="00D94D49" w:rsidP="00D94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>AdjustWindowRect</w:t>
      </w:r>
      <w:proofErr w:type="spell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>( &amp;</w:t>
      </w:r>
      <w:proofErr w:type="spellStart"/>
      <w:proofErr w:type="gram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4D49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4D49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42A0BFE6" w14:textId="77777777" w:rsidR="00D94D49" w:rsidRPr="00D94D49" w:rsidRDefault="00D94D49" w:rsidP="00D94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>g_hWnd</w:t>
      </w:r>
      <w:proofErr w:type="spell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4D49">
        <w:rPr>
          <w:rFonts w:ascii="Consolas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D94D49">
        <w:rPr>
          <w:rFonts w:ascii="Consolas" w:hAnsi="Consolas" w:cs="Consolas"/>
          <w:color w:val="A31515"/>
          <w:sz w:val="19"/>
          <w:szCs w:val="19"/>
          <w:lang w:val="en-US"/>
        </w:rPr>
        <w:t>L</w:t>
      </w:r>
      <w:proofErr w:type="gramEnd"/>
      <w:r w:rsidRPr="00D94D49">
        <w:rPr>
          <w:rFonts w:ascii="Consolas" w:hAnsi="Consolas" w:cs="Consolas"/>
          <w:color w:val="A31515"/>
          <w:sz w:val="19"/>
          <w:szCs w:val="19"/>
          <w:lang w:val="en-US"/>
        </w:rPr>
        <w:t>"TutorialWindowClass</w:t>
      </w:r>
      <w:proofErr w:type="spellEnd"/>
      <w:r w:rsidRPr="00D94D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4D49">
        <w:rPr>
          <w:rFonts w:ascii="Consolas" w:hAnsi="Consolas" w:cs="Consolas"/>
          <w:color w:val="A31515"/>
          <w:sz w:val="19"/>
          <w:szCs w:val="19"/>
          <w:lang w:val="en-US"/>
        </w:rPr>
        <w:t xml:space="preserve">L"Direct3D 11 Tutorial 1: Direct3D 11 </w:t>
      </w:r>
    </w:p>
    <w:p w14:paraId="2BEEA9C1" w14:textId="77777777" w:rsidR="00D94D49" w:rsidRDefault="00D94D49" w:rsidP="00D94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D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………………………………………………………………………………………… </w:t>
      </w:r>
    </w:p>
    <w:p w14:paraId="7DF32AB9" w14:textId="77777777" w:rsidR="00D94D49" w:rsidRPr="00742F80" w:rsidRDefault="00D94D49" w:rsidP="00D94D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B04B3" w14:textId="77777777" w:rsidR="00D94D49" w:rsidRDefault="00D94D49" w:rsidP="00742F80">
      <w:pPr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45B02CDB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2B91AF"/>
          <w:sz w:val="19"/>
          <w:szCs w:val="19"/>
          <w:lang w:val="en-US"/>
        </w:rPr>
        <w:t>HRESULT</w:t>
      </w: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InitDevice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5A1B5" w14:textId="77777777" w:rsid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094F8E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………………………………………………………………………………………… </w:t>
      </w:r>
    </w:p>
    <w:p w14:paraId="493DDA45" w14:textId="77777777" w:rsidR="00742F80" w:rsidRPr="00742F80" w:rsidRDefault="00742F80" w:rsidP="00742F8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>// Create a render target view</w:t>
      </w:r>
    </w:p>
    <w:p w14:paraId="64EB612E" w14:textId="77777777" w:rsidR="00742F80" w:rsidRPr="00742F80" w:rsidRDefault="00742F80" w:rsidP="00742F8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2B91AF"/>
          <w:sz w:val="19"/>
          <w:szCs w:val="19"/>
          <w:lang w:val="en-US"/>
        </w:rPr>
        <w:t>ID3D11Texture2D</w:t>
      </w: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pBackBuffe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2F8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C12EE" w14:textId="77777777" w:rsidR="00742F80" w:rsidRPr="00742F80" w:rsidRDefault="00742F80" w:rsidP="00742F8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g_pSwapChain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GetBuffe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( 0</w:t>
      </w:r>
      <w:proofErr w:type="gram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2F80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742F80">
        <w:rPr>
          <w:rFonts w:ascii="Consolas" w:hAnsi="Consolas" w:cs="Consolas"/>
          <w:color w:val="0000FF"/>
          <w:sz w:val="19"/>
          <w:szCs w:val="19"/>
          <w:lang w:val="en-US"/>
        </w:rPr>
        <w:t>uuidof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42F80">
        <w:rPr>
          <w:rFonts w:ascii="Consolas" w:hAnsi="Consolas" w:cs="Consolas"/>
          <w:color w:val="2B91AF"/>
          <w:sz w:val="19"/>
          <w:szCs w:val="19"/>
          <w:lang w:val="en-US"/>
        </w:rPr>
        <w:t>ID3D11Texture2D</w:t>
      </w: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), </w:t>
      </w:r>
      <w:proofErr w:type="spellStart"/>
      <w:r w:rsidRPr="00742F80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2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**&gt;( &amp;</w:t>
      </w: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pBackBuffe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) );</w:t>
      </w:r>
    </w:p>
    <w:p w14:paraId="456EF98B" w14:textId="77777777" w:rsidR="00742F80" w:rsidRPr="00742F80" w:rsidRDefault="00742F80" w:rsidP="00742F8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CreateRenderTargetView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pBackBuffer</w:t>
      </w:r>
      <w:proofErr w:type="spellEnd"/>
      <w:proofErr w:type="gram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2F8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g_pRenderTargetView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4D683578" w14:textId="77777777" w:rsidR="00F82618" w:rsidRPr="00742F80" w:rsidRDefault="00F82618" w:rsidP="00F826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………………………………………………………………………………………… </w:t>
      </w:r>
    </w:p>
    <w:p w14:paraId="31D80C9E" w14:textId="77777777" w:rsidR="00742F80" w:rsidRPr="00742F80" w:rsidRDefault="00742F80" w:rsidP="00742F8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OMSetRenderTargets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( 1</w:t>
      </w:r>
      <w:proofErr w:type="gram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g_pRenderTargetView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2F8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4868E2F0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………………………………………………………………………………………… </w:t>
      </w:r>
    </w:p>
    <w:p w14:paraId="7AD6ED59" w14:textId="77777777" w:rsidR="00742F80" w:rsidRDefault="00742F80" w:rsidP="00534BE8">
      <w:pPr>
        <w:pStyle w:val="Heading1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>}</w:t>
      </w:r>
    </w:p>
    <w:p w14:paraId="225C5935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D7130E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02E0E5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Just clear the </w:t>
      </w:r>
      <w:proofErr w:type="spellStart"/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>backbuffer</w:t>
      </w:r>
      <w:proofErr w:type="spellEnd"/>
    </w:p>
    <w:p w14:paraId="2A7A7EBE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2F8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ClearColo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{ 1.0f, 0.0f, 0.0f, 1.0f }; </w:t>
      </w:r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>// RGBA</w:t>
      </w:r>
    </w:p>
    <w:p w14:paraId="385D18CA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ClearRenderTargetView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g_pRenderTargetView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ClearColor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CC816" w14:textId="77777777" w:rsidR="00742F80" w:rsidRPr="00742F80" w:rsidRDefault="00742F80" w:rsidP="00742F80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>//g_pImmediateContext-&gt;</w:t>
      </w:r>
      <w:proofErr w:type="gramStart"/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>ClearRenderTargetView(</w:t>
      </w:r>
      <w:proofErr w:type="gramEnd"/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 xml:space="preserve">g_pRenderTargetView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>Colors::</w:t>
      </w:r>
      <w:proofErr w:type="spellStart"/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>MidnightBlue</w:t>
      </w:r>
      <w:proofErr w:type="spellEnd"/>
      <w:r w:rsidRPr="00742F80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1E4D181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g_pSwapChain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Present( 0</w:t>
      </w:r>
      <w:proofErr w:type="gram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02460FB8" w14:textId="77777777" w:rsidR="00742F80" w:rsidRPr="00742F80" w:rsidRDefault="00742F80" w:rsidP="00742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5AEC1" w14:textId="77777777" w:rsidR="00742F80" w:rsidRDefault="009865F3" w:rsidP="00742F80">
      <w:pPr>
        <w:pStyle w:val="Heading1"/>
        <w:rPr>
          <w:b w:val="0"/>
          <w:bCs w:val="0"/>
          <w:sz w:val="24"/>
          <w:szCs w:val="24"/>
          <w:lang w:val="en-US"/>
        </w:rPr>
      </w:pPr>
      <w:hyperlink r:id="rId10" w:history="1">
        <w:r w:rsidR="00742F80" w:rsidRPr="00D304EF">
          <w:rPr>
            <w:rStyle w:val="Hyperlink"/>
            <w:b w:val="0"/>
            <w:bCs w:val="0"/>
            <w:sz w:val="24"/>
            <w:szCs w:val="24"/>
            <w:lang w:val="en-US"/>
          </w:rPr>
          <w:t>https://docs.microsoft.com/en-us/windows/desktop/direct3d11/atoc-dx-graphics-direct3d-11</w:t>
        </w:r>
      </w:hyperlink>
    </w:p>
    <w:p w14:paraId="249E02B3" w14:textId="77777777" w:rsidR="00DF177E" w:rsidRDefault="00712425" w:rsidP="00742F80">
      <w:pPr>
        <w:pStyle w:val="Heading1"/>
        <w:rPr>
          <w:sz w:val="32"/>
          <w:szCs w:val="32"/>
        </w:rPr>
      </w:pPr>
      <w:r w:rsidRPr="00712425">
        <w:rPr>
          <w:sz w:val="32"/>
          <w:szCs w:val="32"/>
        </w:rPr>
        <w:t>Задание</w:t>
      </w:r>
    </w:p>
    <w:p w14:paraId="5CDA5CAD" w14:textId="77777777" w:rsidR="00712425" w:rsidRPr="00712425" w:rsidRDefault="00712425" w:rsidP="00742F80">
      <w:pPr>
        <w:pStyle w:val="Heading1"/>
        <w:rPr>
          <w:b w:val="0"/>
          <w:bCs w:val="0"/>
          <w:sz w:val="20"/>
          <w:szCs w:val="20"/>
          <w:lang w:val="en-US"/>
        </w:rPr>
      </w:pPr>
      <w:r w:rsidRPr="00712425">
        <w:rPr>
          <w:b w:val="0"/>
          <w:bCs w:val="0"/>
          <w:sz w:val="20"/>
          <w:szCs w:val="20"/>
        </w:rPr>
        <w:t>Внести следующие изменения</w:t>
      </w:r>
      <w:r w:rsidRPr="00712425">
        <w:rPr>
          <w:b w:val="0"/>
          <w:bCs w:val="0"/>
          <w:sz w:val="20"/>
          <w:szCs w:val="20"/>
          <w:lang w:val="en-US"/>
        </w:rPr>
        <w:t>:</w:t>
      </w:r>
    </w:p>
    <w:p w14:paraId="402235E9" w14:textId="77777777" w:rsidR="00712425" w:rsidRDefault="00712425" w:rsidP="00712425">
      <w:pPr>
        <w:pStyle w:val="Heading1"/>
        <w:numPr>
          <w:ilvl w:val="0"/>
          <w:numId w:val="2"/>
        </w:numPr>
        <w:rPr>
          <w:b w:val="0"/>
          <w:bCs w:val="0"/>
          <w:sz w:val="20"/>
          <w:szCs w:val="20"/>
        </w:rPr>
      </w:pPr>
      <w:r w:rsidRPr="00712425">
        <w:rPr>
          <w:b w:val="0"/>
          <w:bCs w:val="0"/>
          <w:sz w:val="20"/>
          <w:szCs w:val="20"/>
        </w:rPr>
        <w:t>В за</w:t>
      </w:r>
      <w:r>
        <w:rPr>
          <w:b w:val="0"/>
          <w:bCs w:val="0"/>
          <w:sz w:val="20"/>
          <w:szCs w:val="20"/>
        </w:rPr>
        <w:t>головке окна – ФИО</w:t>
      </w:r>
    </w:p>
    <w:p w14:paraId="7B7AF60C" w14:textId="77777777" w:rsidR="00712425" w:rsidRPr="00712425" w:rsidRDefault="00712425" w:rsidP="00712425">
      <w:pPr>
        <w:pStyle w:val="Heading1"/>
        <w:numPr>
          <w:ilvl w:val="0"/>
          <w:numId w:val="2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Изменить размер и цвет окна</w:t>
      </w:r>
    </w:p>
    <w:p w14:paraId="373E125C" w14:textId="77777777" w:rsidR="00DF177E" w:rsidRPr="008E2739" w:rsidRDefault="00712425" w:rsidP="00DF177E">
      <w:pPr>
        <w:pStyle w:val="Heading1"/>
        <w:rPr>
          <w:lang w:val="en-US"/>
        </w:rPr>
      </w:pPr>
      <w:r>
        <w:t>Работа</w:t>
      </w:r>
      <w:r w:rsidR="00DF177E">
        <w:t xml:space="preserve"> </w:t>
      </w:r>
      <w:r w:rsidR="00DF177E" w:rsidRPr="00712425">
        <w:t>2</w:t>
      </w:r>
      <w:r w:rsidR="008E2739">
        <w:rPr>
          <w:lang w:val="en-US"/>
        </w:rPr>
        <w:t xml:space="preserve"> </w:t>
      </w:r>
      <w:r w:rsidR="008E2739">
        <w:rPr>
          <w:color w:val="008000"/>
          <w:sz w:val="32"/>
          <w:szCs w:val="32"/>
          <w:lang w:val="en-US"/>
        </w:rPr>
        <w:t>(</w:t>
      </w:r>
      <w:r w:rsidR="008E2739" w:rsidRPr="008E2739">
        <w:rPr>
          <w:color w:val="008000"/>
          <w:sz w:val="32"/>
          <w:szCs w:val="32"/>
        </w:rPr>
        <w:t>Tutorial0</w:t>
      </w:r>
      <w:r w:rsidR="008E2739">
        <w:rPr>
          <w:color w:val="008000"/>
          <w:sz w:val="32"/>
          <w:szCs w:val="32"/>
          <w:lang w:val="en-US"/>
        </w:rPr>
        <w:t>2</w:t>
      </w:r>
      <w:r w:rsidR="008E2739" w:rsidRPr="008E2739">
        <w:rPr>
          <w:color w:val="008000"/>
          <w:sz w:val="32"/>
          <w:szCs w:val="32"/>
          <w:lang w:val="en-US"/>
        </w:rPr>
        <w:t>)</w:t>
      </w:r>
    </w:p>
    <w:p w14:paraId="635331C1" w14:textId="77777777" w:rsidR="00712425" w:rsidRPr="00712425" w:rsidRDefault="00712425" w:rsidP="00712425">
      <w:pPr>
        <w:pStyle w:val="Heading1"/>
        <w:rPr>
          <w:sz w:val="36"/>
          <w:szCs w:val="36"/>
          <w:lang w:val="en-US"/>
        </w:rPr>
      </w:pPr>
      <w:r w:rsidRPr="00712425">
        <w:rPr>
          <w:sz w:val="36"/>
          <w:szCs w:val="36"/>
        </w:rPr>
        <w:t>Описание</w:t>
      </w:r>
    </w:p>
    <w:p w14:paraId="09A8AD41" w14:textId="77777777" w:rsidR="0072146C" w:rsidRPr="00DF177E" w:rsidRDefault="0072146C" w:rsidP="00DF177E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FB366" wp14:editId="06B206D5">
            <wp:extent cx="2340864" cy="18106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6-26_16-09-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60" cy="1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5EEC" w14:textId="77777777" w:rsidR="00DF177E" w:rsidRDefault="00DF177E" w:rsidP="00DF177E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A454212" w14:textId="77777777" w:rsidR="00DF177E" w:rsidRPr="00742F80" w:rsidRDefault="00DF177E" w:rsidP="00DF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F80">
        <w:rPr>
          <w:rFonts w:ascii="Consolas" w:hAnsi="Consolas" w:cs="Consolas"/>
          <w:color w:val="2B91AF"/>
          <w:sz w:val="19"/>
          <w:szCs w:val="19"/>
          <w:lang w:val="en-US"/>
        </w:rPr>
        <w:t>HRESULT</w:t>
      </w:r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InitDevice</w:t>
      </w:r>
      <w:proofErr w:type="spell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04B189" w14:textId="77777777" w:rsidR="00DF177E" w:rsidRDefault="0072146C" w:rsidP="007214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1BBE7F" w14:textId="77777777" w:rsidR="00DF177E" w:rsidRPr="00742F80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………………………………………………………………………………………… </w:t>
      </w:r>
    </w:p>
    <w:p w14:paraId="3467CCED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8000"/>
          <w:sz w:val="19"/>
          <w:szCs w:val="19"/>
          <w:lang w:val="en-US"/>
        </w:rPr>
        <w:t>// Create the vertex shader</w:t>
      </w:r>
    </w:p>
    <w:p w14:paraId="0D2D822F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CompileShaderFromFile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L</w:t>
      </w:r>
      <w:proofErr w:type="gramEnd"/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"Tutorial02.fx"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"VS"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"vs_4_0"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pVSBlob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25E7EFA3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CreateVertexShad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pVSBlob</w:t>
      </w:r>
      <w:proofErr w:type="spellEnd"/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etBufferPoint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pVSBlob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etBufferSize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DF177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_pVertexShad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4DE0FA49" w14:textId="77777777" w:rsid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4AEE9397" w14:textId="77777777" w:rsidR="000F1DDE" w:rsidRPr="00DF177E" w:rsidRDefault="000F1DD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8000"/>
          <w:sz w:val="19"/>
          <w:szCs w:val="19"/>
          <w:lang w:val="en-US"/>
        </w:rPr>
        <w:t>// Set the input layout</w:t>
      </w:r>
    </w:p>
    <w:p w14:paraId="3DA0F63A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D3D11_INPUT_ELEMENT_DESC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layout[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6312D7E6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F181AC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POSITION"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DF177E">
        <w:rPr>
          <w:rFonts w:ascii="Consolas" w:hAnsi="Consolas" w:cs="Consolas"/>
          <w:color w:val="2F4F4F"/>
          <w:sz w:val="19"/>
          <w:szCs w:val="19"/>
          <w:lang w:val="en-US"/>
        </w:rPr>
        <w:t>DXGI_FORMAT_R32G32B32_FLOAT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DF177E">
        <w:rPr>
          <w:rFonts w:ascii="Consolas" w:hAnsi="Consolas" w:cs="Consolas"/>
          <w:color w:val="2F4F4F"/>
          <w:sz w:val="19"/>
          <w:szCs w:val="19"/>
          <w:lang w:val="en-US"/>
        </w:rPr>
        <w:t>D3D11_INPUT_PER_VERTEX_DATA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 0 },</w:t>
      </w:r>
    </w:p>
    <w:p w14:paraId="20088BA3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2E1B221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F177E">
        <w:rPr>
          <w:rFonts w:ascii="Consolas" w:hAnsi="Consolas" w:cs="Consolas"/>
          <w:color w:val="6F008A"/>
          <w:sz w:val="19"/>
          <w:szCs w:val="19"/>
          <w:lang w:val="en-US"/>
        </w:rPr>
        <w:t>ARRAYSIZE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( layout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277B3B29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CreateInputLayout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( layout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pVSBlob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etBufferPoint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3D995CF4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pVSBlob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etBufferSize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), &amp;g_pVertexLayout );</w:t>
      </w:r>
    </w:p>
    <w:p w14:paraId="3F8FCAF1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IASetInputLayout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_pVertexLayout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0A695246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60F4A" w14:textId="77777777" w:rsidR="000F1DDE" w:rsidRPr="00DF177E" w:rsidRDefault="000F1DD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8000"/>
          <w:sz w:val="19"/>
          <w:szCs w:val="19"/>
          <w:lang w:val="en-US"/>
        </w:rPr>
        <w:t>// Create the pixel shader</w:t>
      </w:r>
    </w:p>
    <w:p w14:paraId="030544C8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CompileShaderFromFile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L</w:t>
      </w:r>
      <w:proofErr w:type="gramEnd"/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"Tutorial02.fx"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"PS"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177E">
        <w:rPr>
          <w:rFonts w:ascii="Consolas" w:hAnsi="Consolas" w:cs="Consolas"/>
          <w:color w:val="A31515"/>
          <w:sz w:val="19"/>
          <w:szCs w:val="19"/>
          <w:lang w:val="en-US"/>
        </w:rPr>
        <w:t>"ps_4_0"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pPSBlob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7C2C5749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CreatePixelShad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pPSBlob</w:t>
      </w:r>
      <w:proofErr w:type="spellEnd"/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etBufferPoint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pPSBlob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etBufferSize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DF177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_pPixelShad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4C1D9949" w14:textId="77777777" w:rsidR="000F1DDE" w:rsidRDefault="000F1DD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268E698D" w14:textId="77777777" w:rsidR="0072146C" w:rsidRPr="00DF177E" w:rsidRDefault="0072146C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8000"/>
          <w:sz w:val="19"/>
          <w:szCs w:val="19"/>
          <w:lang w:val="en-US"/>
        </w:rPr>
        <w:t>// Set vertex buffer</w:t>
      </w:r>
    </w:p>
    <w:p w14:paraId="40740C81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vertices[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3F10993D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D393F8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Start"/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( 0.0f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 0.5f, 0.5f ),</w:t>
      </w:r>
    </w:p>
    <w:p w14:paraId="21E096FE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Start"/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( 0.5f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 -0.5f, 0.5f ),</w:t>
      </w:r>
    </w:p>
    <w:p w14:paraId="400D5887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 -0.5f, -0.5f, </w:t>
      </w:r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0.5f )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0A0D1B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BA5AB63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D3D11_BUFFER_DESC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d;</w:t>
      </w:r>
    </w:p>
    <w:p w14:paraId="0DACC1FF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bd.ByteWidth</w:t>
      </w:r>
      <w:proofErr w:type="spellEnd"/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F177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) * 3;</w:t>
      </w:r>
    </w:p>
    <w:p w14:paraId="379AFCA0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2B91AF"/>
          <w:sz w:val="19"/>
          <w:szCs w:val="19"/>
          <w:lang w:val="en-US"/>
        </w:rPr>
        <w:t>D3D11_SUBRESOURCE_DATA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InitData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A4750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InitData.pSysMem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rtices;</w:t>
      </w:r>
    </w:p>
    <w:p w14:paraId="03EEA2F4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CreateBuff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( &amp;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bd, &amp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InitData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_pVertexBuff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74EE2AC7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IASetVertexBuffers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0, 1, &amp;</w:t>
      </w:r>
      <w:proofErr w:type="spell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_pVertexBuffer</w:t>
      </w:r>
      <w:proofErr w:type="spellEnd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, &amp;stride, &amp;offset);</w:t>
      </w:r>
    </w:p>
    <w:p w14:paraId="6FEC00B6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44006" w14:textId="77777777" w:rsidR="00DF177E" w:rsidRP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8000"/>
          <w:sz w:val="19"/>
          <w:szCs w:val="19"/>
          <w:lang w:val="en-US"/>
        </w:rPr>
        <w:t>// Set primitive topology</w:t>
      </w:r>
    </w:p>
    <w:p w14:paraId="0E791467" w14:textId="77777777" w:rsidR="00DF177E" w:rsidRDefault="00DF177E" w:rsidP="008A53ED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g_pImmediateContext-&gt;</w:t>
      </w:r>
      <w:proofErr w:type="gramStart"/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>IASetPrimitiveTopology(</w:t>
      </w:r>
      <w:proofErr w:type="gramEnd"/>
      <w:r w:rsidRPr="00DF177E">
        <w:rPr>
          <w:rFonts w:ascii="Consolas" w:hAnsi="Consolas" w:cs="Consolas"/>
          <w:color w:val="2F4F4F"/>
          <w:sz w:val="19"/>
          <w:szCs w:val="19"/>
          <w:lang w:val="en-US"/>
        </w:rPr>
        <w:t>D3D11_PRIMITIVE_TOPOLOGY_TRIANGLELIST</w:t>
      </w:r>
      <w:r w:rsidRPr="00DF177E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56106E50" w14:textId="77777777" w:rsidR="0072146C" w:rsidRDefault="0072146C" w:rsidP="00DF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64C40F" w14:textId="77777777" w:rsidR="00EB61C7" w:rsidRPr="0072146C" w:rsidRDefault="00EB61C7" w:rsidP="00DF17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25AD9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26242A26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8000"/>
          <w:sz w:val="19"/>
          <w:szCs w:val="19"/>
          <w:lang w:val="en-US"/>
        </w:rPr>
        <w:t>// Vertex Shader</w:t>
      </w:r>
    </w:p>
    <w:p w14:paraId="5471BC2F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2A4D42BF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VS( </w:t>
      </w:r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: POSITION ) : SV_POSITION</w:t>
      </w:r>
    </w:p>
    <w:p w14:paraId="710673E6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992895" w14:textId="77777777" w:rsid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51B69081" w14:textId="30306794" w:rsidR="00722E71" w:rsidRDefault="00722E71" w:rsidP="00722E7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2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22E71">
        <w:rPr>
          <w:rFonts w:ascii="Consolas" w:hAnsi="Consolas" w:cs="Consolas"/>
          <w:color w:val="008000"/>
          <w:sz w:val="19"/>
          <w:szCs w:val="19"/>
          <w:lang w:val="en-US"/>
        </w:rPr>
        <w:t>// return Pos + float4(0.2f, 0.2f, 0.0f, 1.0f);</w:t>
      </w:r>
    </w:p>
    <w:p w14:paraId="4C025C6D" w14:textId="3DA23651" w:rsidR="004E27BF" w:rsidRDefault="004E27BF" w:rsidP="00722E7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// float3 p = 1.5f 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s.xyz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30A98CC" w14:textId="190A93B6" w:rsidR="004E27BF" w:rsidRPr="00722E71" w:rsidRDefault="004E27BF" w:rsidP="00722E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// return float4(p, 1);</w:t>
      </w:r>
    </w:p>
    <w:p w14:paraId="63D27D6D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22B343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3E40F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101AB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6FF9DE60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8000"/>
          <w:sz w:val="19"/>
          <w:szCs w:val="19"/>
          <w:lang w:val="en-US"/>
        </w:rPr>
        <w:t>// Pixel Shader</w:t>
      </w:r>
    </w:p>
    <w:p w14:paraId="5FD5003C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0976E547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PS( </w:t>
      </w:r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: SV_POSITION ) : </w:t>
      </w:r>
      <w:proofErr w:type="spell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SV_Target</w:t>
      </w:r>
      <w:proofErr w:type="spellEnd"/>
    </w:p>
    <w:p w14:paraId="3146825A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037AF4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( 1.0f</w:t>
      </w:r>
      <w:proofErr w:type="gram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1.0f, 0.0f, 1.0f );    </w:t>
      </w:r>
      <w:r w:rsidRPr="00EB61C7">
        <w:rPr>
          <w:rFonts w:ascii="Consolas" w:hAnsi="Consolas" w:cs="Consolas"/>
          <w:color w:val="008000"/>
          <w:sz w:val="19"/>
          <w:szCs w:val="19"/>
          <w:lang w:val="en-US"/>
        </w:rPr>
        <w:t>// Yellow, with Alpha = 1</w:t>
      </w:r>
    </w:p>
    <w:p w14:paraId="1590CEB1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560D14" w14:textId="77777777" w:rsid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409B9F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9EF734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7E7AEE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ClearRenderTargetView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g_pRenderTargetView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, Colors::</w:t>
      </w:r>
      <w:proofErr w:type="spell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MidnightBlue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183ECBD0" w14:textId="77777777" w:rsid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DABC0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B61C7">
        <w:rPr>
          <w:rFonts w:ascii="Consolas" w:hAnsi="Consolas" w:cs="Consolas"/>
          <w:color w:val="008000"/>
          <w:sz w:val="19"/>
          <w:szCs w:val="19"/>
          <w:lang w:val="en-US"/>
        </w:rPr>
        <w:t>// Render a triangle</w:t>
      </w:r>
    </w:p>
    <w:p w14:paraId="5952BFA3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VSSetShader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_pVertexShader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568EB6B7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PSSetShader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_pPixelShader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61C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3C0476E7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Draw( 3</w:t>
      </w:r>
      <w:proofErr w:type="gramEnd"/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12524F64" w14:textId="77777777" w:rsidR="00EB61C7" w:rsidRPr="00EB61C7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C7023" w14:textId="77777777" w:rsidR="00EB61C7" w:rsidRPr="00722E71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61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722E71">
        <w:rPr>
          <w:rFonts w:ascii="Consolas" w:hAnsi="Consolas" w:cs="Consolas"/>
          <w:color w:val="000000"/>
          <w:sz w:val="19"/>
          <w:szCs w:val="19"/>
          <w:lang w:val="en-US"/>
        </w:rPr>
        <w:t>g_pSwapChain</w:t>
      </w:r>
      <w:proofErr w:type="spellEnd"/>
      <w:r w:rsidRPr="00722E7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22E71">
        <w:rPr>
          <w:rFonts w:ascii="Consolas" w:hAnsi="Consolas" w:cs="Consolas"/>
          <w:color w:val="000000"/>
          <w:sz w:val="19"/>
          <w:szCs w:val="19"/>
          <w:lang w:val="en-US"/>
        </w:rPr>
        <w:t>Present( 0</w:t>
      </w:r>
      <w:proofErr w:type="gramEnd"/>
      <w:r w:rsidRPr="00722E71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2A26F37D" w14:textId="77777777" w:rsidR="00EB61C7" w:rsidRPr="00722E71" w:rsidRDefault="00EB61C7" w:rsidP="00EB61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2E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57D728" w14:textId="77777777" w:rsidR="00712425" w:rsidRDefault="00712425" w:rsidP="00712425">
      <w:pPr>
        <w:pStyle w:val="Heading1"/>
        <w:rPr>
          <w:sz w:val="32"/>
          <w:szCs w:val="32"/>
        </w:rPr>
      </w:pPr>
      <w:r w:rsidRPr="00712425">
        <w:rPr>
          <w:sz w:val="32"/>
          <w:szCs w:val="32"/>
        </w:rPr>
        <w:t>Задание</w:t>
      </w:r>
    </w:p>
    <w:p w14:paraId="4BE5DDB7" w14:textId="77777777" w:rsidR="00712425" w:rsidRPr="00712425" w:rsidRDefault="00712425" w:rsidP="00712425">
      <w:pPr>
        <w:pStyle w:val="Heading1"/>
        <w:rPr>
          <w:b w:val="0"/>
          <w:bCs w:val="0"/>
          <w:sz w:val="20"/>
          <w:szCs w:val="20"/>
          <w:lang w:val="en-US"/>
        </w:rPr>
      </w:pPr>
      <w:r w:rsidRPr="00712425">
        <w:rPr>
          <w:b w:val="0"/>
          <w:bCs w:val="0"/>
          <w:sz w:val="20"/>
          <w:szCs w:val="20"/>
        </w:rPr>
        <w:t>Внести следующие изменения</w:t>
      </w:r>
      <w:r w:rsidRPr="00712425">
        <w:rPr>
          <w:b w:val="0"/>
          <w:bCs w:val="0"/>
          <w:sz w:val="20"/>
          <w:szCs w:val="20"/>
          <w:lang w:val="en-US"/>
        </w:rPr>
        <w:t>:</w:t>
      </w:r>
    </w:p>
    <w:p w14:paraId="4C779A8F" w14:textId="77777777" w:rsidR="00712425" w:rsidRDefault="00712425" w:rsidP="00712425">
      <w:pPr>
        <w:pStyle w:val="Heading1"/>
        <w:numPr>
          <w:ilvl w:val="0"/>
          <w:numId w:val="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Треугольник заменить на четырехугольник</w:t>
      </w:r>
    </w:p>
    <w:p w14:paraId="23713B10" w14:textId="77777777" w:rsidR="00712425" w:rsidRDefault="00712425" w:rsidP="00712425">
      <w:pPr>
        <w:pStyle w:val="Heading1"/>
        <w:numPr>
          <w:ilvl w:val="0"/>
          <w:numId w:val="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Сдвинуть его и изменить размер (в вершинном шейдере) </w:t>
      </w:r>
    </w:p>
    <w:p w14:paraId="49F3A9DB" w14:textId="77777777" w:rsidR="00712425" w:rsidRPr="00712425" w:rsidRDefault="00712425" w:rsidP="00712425">
      <w:pPr>
        <w:pStyle w:val="Heading1"/>
        <w:numPr>
          <w:ilvl w:val="0"/>
          <w:numId w:val="3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Изменить его цвет</w:t>
      </w:r>
    </w:p>
    <w:p w14:paraId="23C8169E" w14:textId="77777777" w:rsidR="00857821" w:rsidRDefault="00857821" w:rsidP="00857821">
      <w:pPr>
        <w:pStyle w:val="Heading1"/>
      </w:pPr>
    </w:p>
    <w:p w14:paraId="4E187FFE" w14:textId="77777777" w:rsidR="00857821" w:rsidRPr="008E2739" w:rsidRDefault="00857821" w:rsidP="00857821">
      <w:pPr>
        <w:pStyle w:val="Heading1"/>
        <w:rPr>
          <w:lang w:val="en-US"/>
        </w:rPr>
      </w:pPr>
      <w:r>
        <w:t>Работа 3</w:t>
      </w:r>
      <w:r w:rsidR="008E2739">
        <w:rPr>
          <w:lang w:val="en-US"/>
        </w:rPr>
        <w:t xml:space="preserve"> </w:t>
      </w:r>
      <w:r w:rsidR="008E2739">
        <w:rPr>
          <w:color w:val="008000"/>
          <w:sz w:val="32"/>
          <w:szCs w:val="32"/>
          <w:lang w:val="en-US"/>
        </w:rPr>
        <w:t>(</w:t>
      </w:r>
      <w:r w:rsidR="008E2739" w:rsidRPr="008E2739">
        <w:rPr>
          <w:color w:val="008000"/>
          <w:sz w:val="32"/>
          <w:szCs w:val="32"/>
        </w:rPr>
        <w:t>Tutorial0</w:t>
      </w:r>
      <w:r w:rsidR="008E2739">
        <w:rPr>
          <w:color w:val="008000"/>
          <w:sz w:val="32"/>
          <w:szCs w:val="32"/>
          <w:lang w:val="en-US"/>
        </w:rPr>
        <w:t>4</w:t>
      </w:r>
      <w:r w:rsidR="008E2739" w:rsidRPr="008E2739">
        <w:rPr>
          <w:color w:val="008000"/>
          <w:sz w:val="32"/>
          <w:szCs w:val="32"/>
          <w:lang w:val="en-US"/>
        </w:rPr>
        <w:t>)</w:t>
      </w:r>
    </w:p>
    <w:p w14:paraId="1CF30FE3" w14:textId="77777777" w:rsidR="00857821" w:rsidRDefault="00857821" w:rsidP="00857821">
      <w:pPr>
        <w:pStyle w:val="Heading1"/>
        <w:rPr>
          <w:sz w:val="36"/>
          <w:szCs w:val="36"/>
        </w:rPr>
      </w:pPr>
      <w:r w:rsidRPr="00712425">
        <w:rPr>
          <w:sz w:val="36"/>
          <w:szCs w:val="36"/>
        </w:rPr>
        <w:t>Описание</w:t>
      </w:r>
    </w:p>
    <w:p w14:paraId="33B53E6C" w14:textId="77777777" w:rsidR="00857821" w:rsidRDefault="00857821" w:rsidP="00857821">
      <w:pPr>
        <w:pStyle w:val="Heading1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6BCC462" wp14:editId="42C6EDD8">
            <wp:extent cx="2501798" cy="1966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06-27_11-11-4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76" cy="1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8F99" w14:textId="77777777" w:rsidR="008A53ED" w:rsidRPr="008A53ED" w:rsidRDefault="008A53ED" w:rsidP="008A53E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8A53ED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HRESULT</w:t>
      </w:r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itDevice</w:t>
      </w:r>
      <w:proofErr w:type="spellEnd"/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6E19BCAB" w14:textId="77777777" w:rsidR="008A53ED" w:rsidRDefault="008A53ED" w:rsidP="0085782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C67CF06" w14:textId="77777777" w:rsidR="00857821" w:rsidRPr="00857821" w:rsidRDefault="00857821" w:rsidP="008578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821">
        <w:rPr>
          <w:rFonts w:ascii="Consolas" w:hAnsi="Consolas" w:cs="Consolas"/>
          <w:color w:val="008000"/>
          <w:sz w:val="19"/>
          <w:szCs w:val="19"/>
          <w:lang w:val="en-US"/>
        </w:rPr>
        <w:t>// Define the input layout</w:t>
      </w:r>
    </w:p>
    <w:p w14:paraId="657E1063" w14:textId="77777777" w:rsidR="00857821" w:rsidRPr="00857821" w:rsidRDefault="00857821" w:rsidP="008578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821">
        <w:rPr>
          <w:rFonts w:ascii="Consolas" w:hAnsi="Consolas" w:cs="Consolas"/>
          <w:color w:val="2B91AF"/>
          <w:sz w:val="19"/>
          <w:szCs w:val="19"/>
          <w:lang w:val="en-US"/>
        </w:rPr>
        <w:t>D3D11_INPUT_ELEMENT_DESC</w:t>
      </w: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>layout[</w:t>
      </w:r>
      <w:proofErr w:type="gramEnd"/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3047A5DE" w14:textId="77777777" w:rsidR="00857821" w:rsidRPr="00857821" w:rsidRDefault="00857821" w:rsidP="008578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B311CF" w14:textId="77777777" w:rsidR="00857821" w:rsidRPr="00857821" w:rsidRDefault="00857821" w:rsidP="008578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857821">
        <w:rPr>
          <w:rFonts w:ascii="Consolas" w:hAnsi="Consolas" w:cs="Consolas"/>
          <w:color w:val="A31515"/>
          <w:sz w:val="19"/>
          <w:szCs w:val="19"/>
          <w:lang w:val="en-US"/>
        </w:rPr>
        <w:t>POSITION"</w:t>
      </w: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57821">
        <w:rPr>
          <w:rFonts w:ascii="Consolas" w:hAnsi="Consolas" w:cs="Consolas"/>
          <w:color w:val="2F4F4F"/>
          <w:sz w:val="19"/>
          <w:szCs w:val="19"/>
          <w:lang w:val="en-US"/>
        </w:rPr>
        <w:t>DXGI_FORMAT_R32G32B32_FLOAT</w:t>
      </w: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57821">
        <w:rPr>
          <w:rFonts w:ascii="Consolas" w:hAnsi="Consolas" w:cs="Consolas"/>
          <w:color w:val="2F4F4F"/>
          <w:sz w:val="19"/>
          <w:szCs w:val="19"/>
          <w:lang w:val="en-US"/>
        </w:rPr>
        <w:t>D3D11_INPUT_PER_VERTEX_DATA</w:t>
      </w: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>, 0 },</w:t>
      </w:r>
    </w:p>
    <w:p w14:paraId="3BBF1C13" w14:textId="77777777" w:rsidR="00857821" w:rsidRPr="00857821" w:rsidRDefault="00857821" w:rsidP="008578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78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857821">
        <w:rPr>
          <w:rFonts w:ascii="Consolas" w:hAnsi="Consolas" w:cs="Consolas"/>
          <w:color w:val="A31515"/>
          <w:sz w:val="19"/>
          <w:szCs w:val="19"/>
          <w:lang w:val="en-US"/>
        </w:rPr>
        <w:t>COLOR"</w:t>
      </w: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57821">
        <w:rPr>
          <w:rFonts w:ascii="Consolas" w:hAnsi="Consolas" w:cs="Consolas"/>
          <w:color w:val="2F4F4F"/>
          <w:sz w:val="19"/>
          <w:szCs w:val="19"/>
          <w:lang w:val="en-US"/>
        </w:rPr>
        <w:t>DXGI_FORMAT_R32G32B32A32_FLOAT</w:t>
      </w: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12, </w:t>
      </w:r>
      <w:r w:rsidRPr="00857821">
        <w:rPr>
          <w:rFonts w:ascii="Consolas" w:hAnsi="Consolas" w:cs="Consolas"/>
          <w:color w:val="2F4F4F"/>
          <w:sz w:val="19"/>
          <w:szCs w:val="19"/>
          <w:lang w:val="en-US"/>
        </w:rPr>
        <w:t>D3D11_INPUT_PER_VERTEX_DATA</w:t>
      </w:r>
      <w:r w:rsidRPr="00857821">
        <w:rPr>
          <w:rFonts w:ascii="Consolas" w:hAnsi="Consolas" w:cs="Consolas"/>
          <w:color w:val="000000"/>
          <w:sz w:val="19"/>
          <w:szCs w:val="19"/>
          <w:lang w:val="en-US"/>
        </w:rPr>
        <w:t>, 0 },</w:t>
      </w:r>
    </w:p>
    <w:p w14:paraId="2DA4D1A1" w14:textId="77777777" w:rsidR="00857821" w:rsidRDefault="00857821" w:rsidP="008578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70AE754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CreateInputLayout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layout</w:t>
      </w:r>
      <w:proofErr w:type="gram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numElements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pVSBlob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GetBufferPointe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6859532F" w14:textId="77777777" w:rsid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</w:t>
      </w:r>
      <w:proofErr w:type="spell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pVSBlob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GetBufferSize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), &amp;g_pVertexLayout );</w:t>
      </w:r>
    </w:p>
    <w:p w14:paraId="45D931D4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IASetInputLayout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_pVertexLayout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3859603E" w14:textId="77777777" w:rsidR="00437F6C" w:rsidRPr="00AE7809" w:rsidRDefault="00437F6C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DF646" w14:textId="77777777" w:rsid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8000"/>
          <w:sz w:val="19"/>
          <w:szCs w:val="19"/>
          <w:lang w:val="en-US"/>
        </w:rPr>
        <w:t>// Create vertex buffer</w:t>
      </w:r>
    </w:p>
    <w:p w14:paraId="136DCDC6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F6C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</w:p>
    <w:p w14:paraId="767BDF72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38134D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F6C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47492041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F6C">
        <w:rPr>
          <w:rFonts w:ascii="Consolas" w:hAnsi="Consolas" w:cs="Consolas"/>
          <w:color w:val="2B91AF"/>
          <w:sz w:val="19"/>
          <w:szCs w:val="19"/>
          <w:lang w:val="en-US"/>
        </w:rPr>
        <w:t>XMFLOAT4</w:t>
      </w: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14:paraId="5B6728B1" w14:textId="77777777" w:rsidR="00437F6C" w:rsidRPr="004E27BF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F90E84B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vertices[</w:t>
      </w:r>
      <w:proofErr w:type="gram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152C3E7F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6638EB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-1.0f, 1.0f, -1.0f ),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4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0.0f, 0.0f, 1.0f, 1.0f ) },</w:t>
      </w:r>
    </w:p>
    <w:p w14:paraId="35A284B6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1.0f, -1.0f ),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4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0.0f, 1.0f, 0.0f, 1.0f ) },</w:t>
      </w:r>
    </w:p>
    <w:p w14:paraId="36C9FED4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1.0f, 1.0f ),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4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0.0f, 1.0f, 1.0f, 1.0f ) },</w:t>
      </w:r>
    </w:p>
    <w:p w14:paraId="7E41D424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-1.0f, 1.0f, 1.0f ),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4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1.0f, 0.0f, 0.0f, 1.0f ) },</w:t>
      </w:r>
    </w:p>
    <w:p w14:paraId="3E747412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-1.0f, -1.0f, -1.0f ),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4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1.0f, 0.0f, 1.0f, 1.0f ) },</w:t>
      </w:r>
    </w:p>
    <w:p w14:paraId="1495AE48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-1.0f, -1.0f ),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4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1.0f, 1.0f, 0.0f, 1.0f ) },</w:t>
      </w:r>
    </w:p>
    <w:p w14:paraId="4D4BCE88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-1.0f, 1.0f ),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4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1.0f, 1.0f, 1.0f, 1.0f ) },</w:t>
      </w:r>
    </w:p>
    <w:p w14:paraId="703F1118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-1.0f, -1.0f, 1.0f ),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XMFLOAT4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0.0f, 0.0f, 0.0f, 1.0f ) },</w:t>
      </w:r>
    </w:p>
    <w:p w14:paraId="3E7FAFD1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388C68F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D3D11_BUFFER_DESC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bd;</w:t>
      </w:r>
    </w:p>
    <w:p w14:paraId="7136296C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bd.ByteWidth</w:t>
      </w:r>
      <w:proofErr w:type="spellEnd"/>
      <w:proofErr w:type="gram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78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) * 8;</w:t>
      </w:r>
    </w:p>
    <w:p w14:paraId="45E00D65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D3D11_SUBRESOURCE_DATA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InitData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6EAA97" w14:textId="77777777" w:rsid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InitData.pSysMem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rtices;</w:t>
      </w:r>
    </w:p>
    <w:p w14:paraId="64A2B5BD" w14:textId="77777777" w:rsidR="00941AF0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CreateBuffe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&amp;</w:t>
      </w:r>
      <w:proofErr w:type="gram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bd, &amp;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InitData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g_pVertexBuffe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    </w:t>
      </w:r>
    </w:p>
    <w:p w14:paraId="139346F6" w14:textId="2E99FD99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IASetVertexBuffers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0</w:t>
      </w:r>
      <w:proofErr w:type="gram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g_pVertexBuffe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, &amp;stride, &amp;offset );</w:t>
      </w:r>
    </w:p>
    <w:p w14:paraId="1416189F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B49A7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8000"/>
          <w:sz w:val="19"/>
          <w:szCs w:val="19"/>
          <w:lang w:val="en-US"/>
        </w:rPr>
        <w:t>// Create index buffer</w:t>
      </w:r>
    </w:p>
    <w:p w14:paraId="620566DB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indices[</w:t>
      </w:r>
      <w:proofErr w:type="gram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0447BB93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F3ABFA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3,1,0,</w:t>
      </w:r>
    </w:p>
    <w:p w14:paraId="75196AC9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2,1,3,</w:t>
      </w:r>
    </w:p>
    <w:p w14:paraId="6B22A078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31AC0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,5,4,</w:t>
      </w:r>
    </w:p>
    <w:p w14:paraId="1CD5F4AB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1,5,0,</w:t>
      </w:r>
    </w:p>
    <w:p w14:paraId="57181172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22DA3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3,4,7,</w:t>
      </w:r>
    </w:p>
    <w:p w14:paraId="3E7D9D48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,4,3,</w:t>
      </w:r>
    </w:p>
    <w:p w14:paraId="7407AF8A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63FE9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1,6,5,</w:t>
      </w:r>
    </w:p>
    <w:p w14:paraId="4D2EB45F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2,6,1,</w:t>
      </w:r>
    </w:p>
    <w:p w14:paraId="13CA7B7A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FBE6D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2,7,6,</w:t>
      </w:r>
    </w:p>
    <w:p w14:paraId="5D6943E5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3,7,2,</w:t>
      </w:r>
    </w:p>
    <w:p w14:paraId="2A5EA267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906B6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6,4,5,</w:t>
      </w:r>
    </w:p>
    <w:p w14:paraId="22D33DEC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7,4,6,</w:t>
      </w:r>
    </w:p>
    <w:p w14:paraId="1CFB5D5B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2391EA2" w14:textId="77777777" w:rsid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bd.ByteWidth</w:t>
      </w:r>
      <w:proofErr w:type="spellEnd"/>
      <w:proofErr w:type="gram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78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E7809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) * 36;</w:t>
      </w:r>
    </w:p>
    <w:p w14:paraId="14591DFF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InitData.pSysMem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ices;</w:t>
      </w:r>
    </w:p>
    <w:p w14:paraId="39E07DE7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CreateBuffe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( &amp;</w:t>
      </w:r>
      <w:proofErr w:type="gram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bd, &amp;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InitData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g_pIndexBuffe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744ADE95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IASetIndexBuffe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_pIndexBuffer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7809">
        <w:rPr>
          <w:rFonts w:ascii="Consolas" w:hAnsi="Consolas" w:cs="Consolas"/>
          <w:color w:val="2F4F4F"/>
          <w:sz w:val="19"/>
          <w:szCs w:val="19"/>
          <w:lang w:val="en-US"/>
        </w:rPr>
        <w:t>DXGI_FORMAT_R16_UINT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7749E7E5" w14:textId="77777777" w:rsid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9524070" w14:textId="77777777" w:rsidR="00AE7809" w:rsidRP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809">
        <w:rPr>
          <w:rFonts w:ascii="Consolas" w:hAnsi="Consolas" w:cs="Consolas"/>
          <w:color w:val="008000"/>
          <w:sz w:val="19"/>
          <w:szCs w:val="19"/>
          <w:lang w:val="en-US"/>
        </w:rPr>
        <w:t>// Set primitive topology</w:t>
      </w:r>
    </w:p>
    <w:p w14:paraId="137EF975" w14:textId="77777777" w:rsidR="00AE7809" w:rsidRDefault="00AE7809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>IASetPrimitiveTopology</w:t>
      </w:r>
      <w:proofErr w:type="spellEnd"/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E7809">
        <w:rPr>
          <w:rFonts w:ascii="Consolas" w:hAnsi="Consolas" w:cs="Consolas"/>
          <w:color w:val="2F4F4F"/>
          <w:sz w:val="19"/>
          <w:szCs w:val="19"/>
          <w:lang w:val="en-US"/>
        </w:rPr>
        <w:t>D</w:t>
      </w:r>
      <w:proofErr w:type="gramEnd"/>
      <w:r w:rsidRPr="00AE7809">
        <w:rPr>
          <w:rFonts w:ascii="Consolas" w:hAnsi="Consolas" w:cs="Consolas"/>
          <w:color w:val="2F4F4F"/>
          <w:sz w:val="19"/>
          <w:szCs w:val="19"/>
          <w:lang w:val="en-US"/>
        </w:rPr>
        <w:t>3D11_PRIMITIVE_TOPOLOGY_TRIANGLELIST</w:t>
      </w:r>
      <w:r w:rsidRPr="00AE780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0934BF25" w14:textId="77777777" w:rsidR="00437F6C" w:rsidRDefault="00437F6C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5A66A" w14:textId="77777777" w:rsid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8000"/>
          <w:sz w:val="19"/>
          <w:szCs w:val="19"/>
          <w:lang w:val="en-US"/>
        </w:rPr>
        <w:t>// Create the constant buffer</w:t>
      </w:r>
    </w:p>
    <w:p w14:paraId="531DFE48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F6C">
        <w:rPr>
          <w:rFonts w:ascii="Consolas" w:hAnsi="Consolas" w:cs="Consolas"/>
          <w:color w:val="2B91AF"/>
          <w:sz w:val="19"/>
          <w:szCs w:val="19"/>
          <w:lang w:val="en-US"/>
        </w:rPr>
        <w:t>ConstantBuffer</w:t>
      </w:r>
      <w:proofErr w:type="spellEnd"/>
    </w:p>
    <w:p w14:paraId="40B0FED3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2CC95B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F6C">
        <w:rPr>
          <w:rFonts w:ascii="Consolas" w:hAnsi="Consolas" w:cs="Consolas"/>
          <w:color w:val="2B91AF"/>
          <w:sz w:val="19"/>
          <w:szCs w:val="19"/>
          <w:lang w:val="en-US"/>
        </w:rPr>
        <w:t>XMMATRIX</w:t>
      </w: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mWorld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586B2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F6C">
        <w:rPr>
          <w:rFonts w:ascii="Consolas" w:hAnsi="Consolas" w:cs="Consolas"/>
          <w:color w:val="2B91AF"/>
          <w:sz w:val="19"/>
          <w:szCs w:val="19"/>
          <w:lang w:val="en-US"/>
        </w:rPr>
        <w:t>XMMATRIX</w:t>
      </w: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mView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D1DF3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7F6C">
        <w:rPr>
          <w:rFonts w:ascii="Consolas" w:hAnsi="Consolas" w:cs="Consolas"/>
          <w:color w:val="2B91AF"/>
          <w:sz w:val="19"/>
          <w:szCs w:val="19"/>
          <w:lang w:val="en-US"/>
        </w:rPr>
        <w:t>XMMATRIX</w:t>
      </w: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mProjection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F2D176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65A8212" w14:textId="77777777" w:rsidR="00437F6C" w:rsidRP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bd.ByteWidth</w:t>
      </w:r>
      <w:proofErr w:type="spellEnd"/>
      <w:proofErr w:type="gram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7F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7F6C">
        <w:rPr>
          <w:rFonts w:ascii="Consolas" w:hAnsi="Consolas" w:cs="Consolas"/>
          <w:color w:val="2B91AF"/>
          <w:sz w:val="19"/>
          <w:szCs w:val="19"/>
          <w:lang w:val="en-US"/>
        </w:rPr>
        <w:t>ConstantBuffer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3CBD17" w14:textId="77777777" w:rsidR="00437F6C" w:rsidRDefault="00437F6C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CreateBuffer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( &amp;</w:t>
      </w:r>
      <w:proofErr w:type="gram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bd, </w:t>
      </w:r>
      <w:proofErr w:type="spellStart"/>
      <w:r w:rsidRPr="00437F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>g_pConstantBuffer</w:t>
      </w:r>
      <w:proofErr w:type="spellEnd"/>
      <w:r w:rsidRPr="00437F6C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1A2ED8F3" w14:textId="77777777" w:rsidR="00232E2E" w:rsidRDefault="00232E2E" w:rsidP="00437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5A198" w14:textId="77777777" w:rsidR="00232E2E" w:rsidRPr="00232E2E" w:rsidRDefault="00232E2E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E2E">
        <w:rPr>
          <w:rFonts w:ascii="Consolas" w:hAnsi="Consolas" w:cs="Consolas"/>
          <w:color w:val="008000"/>
          <w:sz w:val="19"/>
          <w:szCs w:val="19"/>
          <w:lang w:val="en-US"/>
        </w:rPr>
        <w:t>// Initialize the world matrix</w:t>
      </w:r>
    </w:p>
    <w:p w14:paraId="14550A5B" w14:textId="77777777" w:rsidR="00232E2E" w:rsidRPr="00232E2E" w:rsidRDefault="00232E2E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g_World</w:t>
      </w:r>
      <w:proofErr w:type="spell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2E2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XMMatrixIdentity</w:t>
      </w:r>
      <w:proofErr w:type="spell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AF923" w14:textId="77777777" w:rsidR="00232E2E" w:rsidRPr="00232E2E" w:rsidRDefault="00232E2E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E2E">
        <w:rPr>
          <w:rFonts w:ascii="Consolas" w:hAnsi="Consolas" w:cs="Consolas"/>
          <w:color w:val="008000"/>
          <w:sz w:val="19"/>
          <w:szCs w:val="19"/>
          <w:lang w:val="en-US"/>
        </w:rPr>
        <w:t>// Initialize the view matrix</w:t>
      </w:r>
    </w:p>
    <w:p w14:paraId="11B47069" w14:textId="77777777" w:rsidR="00232E2E" w:rsidRPr="00232E2E" w:rsidRDefault="00232E2E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E2E">
        <w:rPr>
          <w:rFonts w:ascii="Consolas" w:hAnsi="Consolas" w:cs="Consolas"/>
          <w:color w:val="2B91AF"/>
          <w:sz w:val="19"/>
          <w:szCs w:val="19"/>
          <w:lang w:val="en-US"/>
        </w:rPr>
        <w:t>XMVECTOR</w:t>
      </w:r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Eye = </w:t>
      </w:r>
      <w:proofErr w:type="spellStart"/>
      <w:proofErr w:type="gramStart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XMVectorSet</w:t>
      </w:r>
      <w:proofErr w:type="spell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( 0.0f</w:t>
      </w:r>
      <w:proofErr w:type="gram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, 1.0f, -5.0f, 0.0f );</w:t>
      </w:r>
    </w:p>
    <w:p w14:paraId="52492491" w14:textId="1ED6B145" w:rsidR="00232E2E" w:rsidRPr="00232E2E" w:rsidRDefault="00232E2E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E2E">
        <w:rPr>
          <w:rFonts w:ascii="Consolas" w:hAnsi="Consolas" w:cs="Consolas"/>
          <w:color w:val="2B91AF"/>
          <w:sz w:val="19"/>
          <w:szCs w:val="19"/>
          <w:lang w:val="en-US"/>
        </w:rPr>
        <w:t>XMVECTOR</w:t>
      </w:r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t = </w:t>
      </w:r>
      <w:proofErr w:type="spellStart"/>
      <w:proofErr w:type="gramStart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XMVectorSet</w:t>
      </w:r>
      <w:proofErr w:type="spell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( 0.0f</w:t>
      </w:r>
      <w:proofErr w:type="gram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853E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.0f, </w:t>
      </w:r>
      <w:r w:rsidR="00D853E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.0f, 0.0f );</w:t>
      </w:r>
    </w:p>
    <w:p w14:paraId="5B0C9FE6" w14:textId="77777777" w:rsidR="00232E2E" w:rsidRDefault="00232E2E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E2E">
        <w:rPr>
          <w:rFonts w:ascii="Consolas" w:hAnsi="Consolas" w:cs="Consolas"/>
          <w:color w:val="2B91AF"/>
          <w:sz w:val="19"/>
          <w:szCs w:val="19"/>
          <w:lang w:val="en-US"/>
        </w:rPr>
        <w:t>XMVECTOR</w:t>
      </w:r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 = </w:t>
      </w:r>
      <w:proofErr w:type="spellStart"/>
      <w:proofErr w:type="gramStart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XMVectorSet</w:t>
      </w:r>
      <w:proofErr w:type="spell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( 0.0f</w:t>
      </w:r>
      <w:proofErr w:type="gram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, 1.0f, 0.0f, 0.0f );</w:t>
      </w:r>
    </w:p>
    <w:p w14:paraId="0E5F1080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XMVECTOR Eye = </w:t>
      </w:r>
      <w:proofErr w:type="spellStart"/>
      <w:proofErr w:type="gramStart"/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XMVectorSet</w:t>
      </w:r>
      <w:proofErr w:type="spellEnd"/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0.0f, 0.0f, -5.0f, 0.0f);</w:t>
      </w:r>
    </w:p>
    <w:p w14:paraId="7008BF16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XMVECTOR At = </w:t>
      </w:r>
      <w:proofErr w:type="spellStart"/>
      <w:proofErr w:type="gramStart"/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XMVectorSet</w:t>
      </w:r>
      <w:proofErr w:type="spellEnd"/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0.0f, 0.0f, 1.0f, 0.0f);</w:t>
      </w:r>
    </w:p>
    <w:p w14:paraId="1A979EDD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XMVECTOR Up = </w:t>
      </w:r>
      <w:proofErr w:type="spellStart"/>
      <w:proofErr w:type="gramStart"/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XMVectorSet</w:t>
      </w:r>
      <w:proofErr w:type="spellEnd"/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0.0f, 1.0f, 0.0f, 0.0f);</w:t>
      </w:r>
    </w:p>
    <w:p w14:paraId="45B63F1B" w14:textId="77777777" w:rsidR="008A53ED" w:rsidRPr="00232E2E" w:rsidRDefault="008A53ED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FB8D6" w14:textId="77777777" w:rsidR="00232E2E" w:rsidRPr="00232E2E" w:rsidRDefault="00232E2E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g_View</w:t>
      </w:r>
      <w:proofErr w:type="spell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2E2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XMMatrixLookAtLH</w:t>
      </w:r>
      <w:proofErr w:type="spell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( Eye</w:t>
      </w:r>
      <w:proofErr w:type="gram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, At, Up );</w:t>
      </w:r>
    </w:p>
    <w:p w14:paraId="3982D544" w14:textId="77777777" w:rsidR="00232E2E" w:rsidRPr="00232E2E" w:rsidRDefault="00232E2E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E2E">
        <w:rPr>
          <w:rFonts w:ascii="Consolas" w:hAnsi="Consolas" w:cs="Consolas"/>
          <w:color w:val="008000"/>
          <w:sz w:val="19"/>
          <w:szCs w:val="19"/>
          <w:lang w:val="en-US"/>
        </w:rPr>
        <w:t>// Initialize the projection matrix</w:t>
      </w:r>
    </w:p>
    <w:p w14:paraId="6B3C5E5A" w14:textId="77777777" w:rsidR="008A53ED" w:rsidRDefault="00232E2E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g_Projection</w:t>
      </w:r>
      <w:proofErr w:type="spell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2E2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XMMatrixPerspectiveFovLH</w:t>
      </w:r>
      <w:proofErr w:type="spell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XM_PIDIV2, width / (</w:t>
      </w:r>
      <w:r w:rsidRPr="00232E2E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32E2E">
        <w:rPr>
          <w:rFonts w:ascii="Consolas" w:hAnsi="Consolas" w:cs="Consolas"/>
          <w:color w:val="000000"/>
          <w:sz w:val="19"/>
          <w:szCs w:val="19"/>
          <w:lang w:val="en-US"/>
        </w:rPr>
        <w:t>)height, 0.01f, 100.0f);</w:t>
      </w:r>
    </w:p>
    <w:p w14:paraId="05FC9BEF" w14:textId="77777777" w:rsidR="00591A7C" w:rsidRDefault="00591A7C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6CF67" w14:textId="77777777" w:rsidR="002E4127" w:rsidRDefault="002E4127" w:rsidP="00591A7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7F8960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C5CB05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0A3990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// Update our time</w:t>
      </w:r>
    </w:p>
    <w:p w14:paraId="4E4F0C5F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A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A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.0f;</w:t>
      </w:r>
    </w:p>
    <w:p w14:paraId="499A8828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A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A7C">
        <w:rPr>
          <w:rFonts w:ascii="Consolas" w:hAnsi="Consolas" w:cs="Consolas"/>
          <w:color w:val="2B91AF"/>
          <w:sz w:val="19"/>
          <w:szCs w:val="19"/>
          <w:lang w:val="en-US"/>
        </w:rPr>
        <w:t>ULONGLONG</w:t>
      </w: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6632BC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A7C">
        <w:rPr>
          <w:rFonts w:ascii="Consolas" w:hAnsi="Consolas" w:cs="Consolas"/>
          <w:color w:val="2B91AF"/>
          <w:sz w:val="19"/>
          <w:szCs w:val="19"/>
          <w:lang w:val="en-US"/>
        </w:rPr>
        <w:t>ULONGLONG</w:t>
      </w: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timeCur</w:t>
      </w:r>
      <w:proofErr w:type="spell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TickCount64();</w:t>
      </w:r>
    </w:p>
    <w:p w14:paraId="13B525B9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591A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proofErr w:type="gram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)</w:t>
      </w:r>
    </w:p>
    <w:p w14:paraId="2774F25D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timeCur</w:t>
      </w:r>
      <w:proofErr w:type="spell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2B08D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 = </w:t>
      </w:r>
      <w:proofErr w:type="gram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timeCur</w:t>
      </w:r>
      <w:proofErr w:type="spellEnd"/>
      <w:proofErr w:type="gram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) / 1000.0f;</w:t>
      </w:r>
    </w:p>
    <w:p w14:paraId="4CBBF819" w14:textId="77777777" w:rsid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29BFFB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// Animate the cube</w:t>
      </w:r>
    </w:p>
    <w:p w14:paraId="76B6E569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g_World</w:t>
      </w:r>
      <w:proofErr w:type="spell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A7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XMMatrixRotationY</w:t>
      </w:r>
      <w:proofErr w:type="spell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( t</w:t>
      </w:r>
      <w:proofErr w:type="gram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618BD631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591A7C">
        <w:rPr>
          <w:rFonts w:ascii="Consolas" w:hAnsi="Consolas" w:cs="Consolas"/>
          <w:color w:val="2B91AF"/>
          <w:sz w:val="19"/>
          <w:szCs w:val="19"/>
          <w:lang w:val="en-US"/>
        </w:rPr>
        <w:t>ConstantBuffer</w:t>
      </w:r>
      <w:proofErr w:type="spell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5091D" w14:textId="77777777" w:rsidR="00591A7C" w:rsidRPr="00591A7C" w:rsidRDefault="002E4127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cb.mWorld</w:t>
      </w:r>
      <w:proofErr w:type="spellEnd"/>
      <w:proofErr w:type="gram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91A7C" w:rsidRPr="00591A7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XMMatrixTranspose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_World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725B8C47" w14:textId="77777777" w:rsidR="00591A7C" w:rsidRPr="00591A7C" w:rsidRDefault="002E4127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cb.mView</w:t>
      </w:r>
      <w:proofErr w:type="spellEnd"/>
      <w:proofErr w:type="gram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91A7C" w:rsidRPr="00591A7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XMMatrixTranspose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_View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3D216B77" w14:textId="77777777" w:rsidR="00591A7C" w:rsidRPr="00591A7C" w:rsidRDefault="002E4127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cb.mProjection</w:t>
      </w:r>
      <w:proofErr w:type="spellEnd"/>
      <w:proofErr w:type="gram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91A7C" w:rsidRPr="00591A7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XMMatrixTranspose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_Projection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46248ED2" w14:textId="77777777" w:rsidR="00591A7C" w:rsidRPr="00591A7C" w:rsidRDefault="002E4127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UpdateSubresource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_pConstantBuffer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="00591A7C" w:rsidRPr="00591A7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, 0, 0 );</w:t>
      </w:r>
    </w:p>
    <w:p w14:paraId="0387D8EC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985EB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// Render</w:t>
      </w:r>
    </w:p>
    <w:p w14:paraId="55B333FA" w14:textId="77777777" w:rsidR="00591A7C" w:rsidRPr="00591A7C" w:rsidRDefault="00302905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VSSetShader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_pVertexShader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591A7C" w:rsidRPr="00591A7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56DDF315" w14:textId="77777777" w:rsidR="00591A7C" w:rsidRPr="00591A7C" w:rsidRDefault="00302905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VSSetConstantBuffers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( 0</w:t>
      </w:r>
      <w:proofErr w:type="gram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_pConstantBuffer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1BC350BC" w14:textId="77777777" w:rsidR="00591A7C" w:rsidRPr="00591A7C" w:rsidRDefault="00302905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PSSetShader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_pPixelShader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591A7C" w:rsidRPr="00591A7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2EFD098D" w14:textId="77777777" w:rsidR="00591A7C" w:rsidRPr="00591A7C" w:rsidRDefault="00302905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DrawIndexed</w:t>
      </w:r>
      <w:proofErr w:type="spell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>( 36</w:t>
      </w:r>
      <w:proofErr w:type="gramEnd"/>
      <w:r w:rsidR="00591A7C"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 );        </w:t>
      </w:r>
      <w:r w:rsidR="00591A7C" w:rsidRPr="00591A7C">
        <w:rPr>
          <w:rFonts w:ascii="Consolas" w:hAnsi="Consolas" w:cs="Consolas"/>
          <w:color w:val="008000"/>
          <w:sz w:val="19"/>
          <w:szCs w:val="19"/>
          <w:lang w:val="en-US"/>
        </w:rPr>
        <w:t>// 36 vertices needed for 12 triangles in a triangle list</w:t>
      </w:r>
    </w:p>
    <w:p w14:paraId="3C64241D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A47B9" w14:textId="77777777" w:rsidR="00591A7C" w:rsidRPr="00591A7C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A7C">
        <w:rPr>
          <w:rFonts w:ascii="Consolas" w:hAnsi="Consolas" w:cs="Consolas"/>
          <w:color w:val="008000"/>
          <w:sz w:val="19"/>
          <w:szCs w:val="19"/>
          <w:lang w:val="en-US"/>
        </w:rPr>
        <w:t>// Present our back buffer to our front buffer</w:t>
      </w:r>
    </w:p>
    <w:p w14:paraId="332E6038" w14:textId="77777777" w:rsidR="00591A7C" w:rsidRPr="004E27BF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g_pSwapChain</w:t>
      </w:r>
      <w:proofErr w:type="spellEnd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Present( 0</w:t>
      </w:r>
      <w:proofErr w:type="gramEnd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152E2049" w14:textId="77777777" w:rsidR="00591A7C" w:rsidRPr="004E27BF" w:rsidRDefault="00591A7C" w:rsidP="00591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993F20" w14:textId="77777777" w:rsidR="00591A7C" w:rsidRPr="004E27BF" w:rsidRDefault="00591A7C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787B8" w14:textId="77777777" w:rsidR="00010ADC" w:rsidRPr="00010ADC" w:rsidRDefault="00010ADC" w:rsidP="00232E2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010AD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Shaders:</w:t>
      </w:r>
    </w:p>
    <w:p w14:paraId="38BE5032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78176A66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 Constant Buffer Variables</w:t>
      </w:r>
    </w:p>
    <w:p w14:paraId="3559D2E7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51FCA788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cbuffer</w:t>
      </w:r>
      <w:proofErr w:type="spell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ConstantBuffer</w:t>
      </w:r>
      <w:proofErr w:type="spell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( b0 )</w:t>
      </w:r>
    </w:p>
    <w:p w14:paraId="64B3EE69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CE2276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matrix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ld;</w:t>
      </w:r>
    </w:p>
    <w:p w14:paraId="300CED6C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matrix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;</w:t>
      </w:r>
    </w:p>
    <w:p w14:paraId="7AFD18EE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matrix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ion;</w:t>
      </w:r>
    </w:p>
    <w:p w14:paraId="5AB2545A" w14:textId="77777777" w:rsidR="001C492B" w:rsidRPr="004E27BF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5ADE22" w14:textId="77777777" w:rsidR="001C492B" w:rsidRPr="004E27BF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8853B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4CEC2231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VS_OUTPUT</w:t>
      </w:r>
    </w:p>
    <w:p w14:paraId="19E89203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363943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Pos :</w:t>
      </w:r>
      <w:proofErr w:type="gram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V_POSITION;</w:t>
      </w:r>
    </w:p>
    <w:p w14:paraId="5D3F6D58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Color :</w:t>
      </w:r>
      <w:proofErr w:type="gram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0;</w:t>
      </w:r>
    </w:p>
    <w:p w14:paraId="6552B709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144CDF4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DE2E2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3F15B864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 Vertex Shader</w:t>
      </w:r>
    </w:p>
    <w:p w14:paraId="3F4FA853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6DF94361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VS_OUTPUT </w:t>
      </w:r>
      <w:proofErr w:type="gram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VS( </w:t>
      </w: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: POSITION, </w:t>
      </w: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: COLOR )</w:t>
      </w:r>
    </w:p>
    <w:p w14:paraId="0E9AC82B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FDCAB3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S_OUTPUT output = (VS_OUTPUT)0;</w:t>
      </w:r>
    </w:p>
    <w:p w14:paraId="3D560DE5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proofErr w:type="gram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( Pos, World );</w:t>
      </w:r>
    </w:p>
    <w:p w14:paraId="295FCE01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proofErr w:type="gram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, View );</w:t>
      </w:r>
    </w:p>
    <w:p w14:paraId="5B6EBE99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proofErr w:type="gram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, Projection );</w:t>
      </w:r>
    </w:p>
    <w:p w14:paraId="4292E34D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output.Color</w:t>
      </w:r>
      <w:proofErr w:type="spellEnd"/>
      <w:proofErr w:type="gram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14:paraId="1826D425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24A55ABF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719EA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A1F9E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BC2BE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1FDAE4C4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 Pixel Shader</w:t>
      </w:r>
    </w:p>
    <w:p w14:paraId="2B8702DA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75854241" w14:textId="77777777" w:rsidR="001C492B" w:rsidRP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92B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PS( VS</w:t>
      </w:r>
      <w:proofErr w:type="gramEnd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 xml:space="preserve">_OUTPUT input ) : </w:t>
      </w:r>
      <w:proofErr w:type="spellStart"/>
      <w:r w:rsidRPr="001C492B">
        <w:rPr>
          <w:rFonts w:ascii="Consolas" w:hAnsi="Consolas" w:cs="Consolas"/>
          <w:color w:val="000000"/>
          <w:sz w:val="19"/>
          <w:szCs w:val="19"/>
          <w:lang w:val="en-US"/>
        </w:rPr>
        <w:t>SV_Target</w:t>
      </w:r>
      <w:proofErr w:type="spellEnd"/>
    </w:p>
    <w:p w14:paraId="144BA862" w14:textId="77777777" w:rsid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877951" w14:textId="77777777" w:rsid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put.Color;</w:t>
      </w:r>
    </w:p>
    <w:p w14:paraId="2945D75E" w14:textId="77777777" w:rsidR="001C492B" w:rsidRDefault="001C492B" w:rsidP="001C49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63FACD" w14:textId="77777777" w:rsidR="001C492B" w:rsidRPr="001C492B" w:rsidRDefault="001C492B" w:rsidP="00232E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997984" w14:textId="77777777" w:rsidR="001C492B" w:rsidRDefault="001C492B" w:rsidP="001C492B">
      <w:pPr>
        <w:pStyle w:val="Heading1"/>
        <w:rPr>
          <w:sz w:val="32"/>
          <w:szCs w:val="32"/>
        </w:rPr>
      </w:pPr>
      <w:r w:rsidRPr="00712425">
        <w:rPr>
          <w:sz w:val="32"/>
          <w:szCs w:val="32"/>
        </w:rPr>
        <w:t>Задание</w:t>
      </w:r>
    </w:p>
    <w:p w14:paraId="07D79E4A" w14:textId="77777777" w:rsidR="001C492B" w:rsidRPr="004E27BF" w:rsidRDefault="001C492B" w:rsidP="001C492B">
      <w:pPr>
        <w:pStyle w:val="Heading1"/>
        <w:rPr>
          <w:b w:val="0"/>
          <w:bCs w:val="0"/>
          <w:sz w:val="20"/>
          <w:szCs w:val="20"/>
        </w:rPr>
      </w:pPr>
      <w:r w:rsidRPr="00712425">
        <w:rPr>
          <w:b w:val="0"/>
          <w:bCs w:val="0"/>
          <w:sz w:val="20"/>
          <w:szCs w:val="20"/>
        </w:rPr>
        <w:t>Внести следующие изменения</w:t>
      </w:r>
      <w:r w:rsidRPr="001C492B">
        <w:rPr>
          <w:b w:val="0"/>
          <w:bCs w:val="0"/>
          <w:sz w:val="20"/>
          <w:szCs w:val="20"/>
        </w:rPr>
        <w:t>:</w:t>
      </w:r>
    </w:p>
    <w:p w14:paraId="75E02E7B" w14:textId="77777777" w:rsidR="00232E2E" w:rsidRPr="001C492B" w:rsidRDefault="001C492B" w:rsidP="001C492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обавить перемещение объекта по ос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="00C00485" w:rsidRPr="00C0048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00485">
        <w:rPr>
          <w:rFonts w:ascii="Consolas" w:hAnsi="Consolas" w:cs="Consolas"/>
          <w:color w:val="000000"/>
          <w:sz w:val="19"/>
          <w:szCs w:val="19"/>
        </w:rPr>
        <w:t>путем добавления в буфер констант матрицы Translation.</w:t>
      </w:r>
      <w:r w:rsidR="00C00485" w:rsidRPr="00C004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6A88">
        <w:rPr>
          <w:rFonts w:ascii="Consolas" w:hAnsi="Consolas" w:cs="Consolas"/>
          <w:color w:val="000000"/>
          <w:sz w:val="19"/>
          <w:szCs w:val="19"/>
        </w:rPr>
        <w:t>Сделать это перемещение циклическим (</w:t>
      </w:r>
      <w:r w:rsidR="00E36A88">
        <w:rPr>
          <w:rFonts w:ascii="Consolas" w:hAnsi="Consolas" w:cs="Consolas"/>
          <w:color w:val="000000"/>
          <w:sz w:val="19"/>
          <w:szCs w:val="19"/>
          <w:lang w:val="en-US"/>
        </w:rPr>
        <w:t>sin).</w:t>
      </w:r>
    </w:p>
    <w:p w14:paraId="34642E54" w14:textId="77777777" w:rsidR="00437F6C" w:rsidRPr="001C492B" w:rsidRDefault="00437F6C" w:rsidP="00AE78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5219EC" w14:textId="77777777" w:rsidR="00AE7809" w:rsidRDefault="00AE7809" w:rsidP="00AE780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2B91833" w14:textId="77777777" w:rsidR="00E36A88" w:rsidRPr="008E2739" w:rsidRDefault="00E36A88" w:rsidP="00E36A88">
      <w:pPr>
        <w:pStyle w:val="Heading1"/>
        <w:rPr>
          <w:lang w:val="en-US"/>
        </w:rPr>
      </w:pPr>
      <w:r>
        <w:t xml:space="preserve">Работа </w:t>
      </w:r>
      <w:r>
        <w:rPr>
          <w:lang w:val="en-US"/>
        </w:rPr>
        <w:t>4</w:t>
      </w:r>
      <w:r w:rsidR="008E2739">
        <w:rPr>
          <w:lang w:val="en-US"/>
        </w:rPr>
        <w:t xml:space="preserve"> </w:t>
      </w:r>
      <w:r w:rsidR="008E2739">
        <w:rPr>
          <w:color w:val="008000"/>
          <w:sz w:val="32"/>
          <w:szCs w:val="32"/>
          <w:lang w:val="en-US"/>
        </w:rPr>
        <w:t>(</w:t>
      </w:r>
      <w:r w:rsidR="008E2739" w:rsidRPr="008E2739">
        <w:rPr>
          <w:color w:val="008000"/>
          <w:sz w:val="32"/>
          <w:szCs w:val="32"/>
        </w:rPr>
        <w:t>Tutorial06</w:t>
      </w:r>
      <w:r w:rsidR="008E2739" w:rsidRPr="008E2739">
        <w:rPr>
          <w:color w:val="008000"/>
          <w:sz w:val="32"/>
          <w:szCs w:val="32"/>
          <w:lang w:val="en-US"/>
        </w:rPr>
        <w:t>)</w:t>
      </w:r>
    </w:p>
    <w:p w14:paraId="31E22F7A" w14:textId="77777777" w:rsidR="00E36A88" w:rsidRDefault="00E36A88" w:rsidP="00E36A88">
      <w:pPr>
        <w:pStyle w:val="Heading1"/>
        <w:rPr>
          <w:sz w:val="36"/>
          <w:szCs w:val="36"/>
        </w:rPr>
      </w:pPr>
      <w:r w:rsidRPr="00712425">
        <w:rPr>
          <w:sz w:val="36"/>
          <w:szCs w:val="36"/>
        </w:rPr>
        <w:t>Описание</w:t>
      </w:r>
    </w:p>
    <w:p w14:paraId="4D4428B9" w14:textId="77777777" w:rsidR="00E36A88" w:rsidRDefault="00010ADC" w:rsidP="00E36A88">
      <w:pPr>
        <w:pStyle w:val="Heading1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9F5640" wp14:editId="4FBCCCD6">
            <wp:extent cx="2926080" cy="2183130"/>
            <wp:effectExtent l="0" t="0" r="7620" b="7620"/>
            <wp:docPr id="6" name="Рисунок 6" descr="Изображение выглядит как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07-01_12-21-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02" cy="21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0D09" w14:textId="77777777" w:rsidR="00E36A88" w:rsidRDefault="006A2107" w:rsidP="00AE78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8A53ED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HRESULT</w:t>
      </w:r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itDevice</w:t>
      </w:r>
      <w:proofErr w:type="spellEnd"/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508FE537" w14:textId="77777777" w:rsidR="006A2107" w:rsidRPr="004E27BF" w:rsidRDefault="006A2107" w:rsidP="00AE7809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B594BBE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Create vertex buffer</w:t>
      </w:r>
    </w:p>
    <w:p w14:paraId="6BBB8CEA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A2107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vertices[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1519E57F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85EF9D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1.0f, -1.0f ), XMFLOAT3( 0.0f, 1.0f, 0.0f ) },</w:t>
      </w:r>
    </w:p>
    <w:p w14:paraId="36460F89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1.0f, -1.0f ), XMFLOAT3( 0.0f, 1.0f, 0.0f ) },</w:t>
      </w:r>
    </w:p>
    <w:p w14:paraId="38CEC8C5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1.0f, 1.0f ), XMFLOAT3( 0.0f, 1.0f, 0.0f ) },</w:t>
      </w:r>
    </w:p>
    <w:p w14:paraId="6FF90AC6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1.0f, 1.0f ), XMFLOAT3( 0.0f, 1.0f, 0.0f ) },</w:t>
      </w:r>
    </w:p>
    <w:p w14:paraId="401F4CA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BC2B0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-1.0f, -1.0f ), XMFLOAT3( 0.0f, -1.0f, 0.0f ) },</w:t>
      </w:r>
    </w:p>
    <w:p w14:paraId="22F899A1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-1.0f, -1.0f ), XMFLOAT3( 0.0f, -1.0f, 0.0f ) },</w:t>
      </w:r>
    </w:p>
    <w:p w14:paraId="362A781A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-1.0f, 1.0f ), XMFLOAT3( 0.0f, -1.0f, 0.0f ) },</w:t>
      </w:r>
    </w:p>
    <w:p w14:paraId="164E4348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-1.0f, 1.0f ), XMFLOAT3( 0.0f, -1.0f, 0.0f ) },</w:t>
      </w:r>
    </w:p>
    <w:p w14:paraId="5377DFB8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E896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-1.0f, 1.0f ), XMFLOAT3( -1.0f, 0.0f, 0.0f ) },</w:t>
      </w:r>
    </w:p>
    <w:p w14:paraId="667951E3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-1.0f, -1.0f ), XMFLOAT3( -1.0f, 0.0f, 0.0f ) },</w:t>
      </w:r>
    </w:p>
    <w:p w14:paraId="574750C6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1.0f, -1.0f ), XMFLOAT3( -1.0f, 0.0f, 0.0f ) },</w:t>
      </w:r>
    </w:p>
    <w:p w14:paraId="65F29791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1.0f, 1.0f ), XMFLOAT3( -1.0f, 0.0f, 0.0f ) },</w:t>
      </w:r>
    </w:p>
    <w:p w14:paraId="26AD7523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382EC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-1.0f, 1.0f ), XMFLOAT3( 1.0f, 0.0f, 0.0f ) },</w:t>
      </w:r>
    </w:p>
    <w:p w14:paraId="55729550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-1.0f, -1.0f ), XMFLOAT3( 1.0f, 0.0f, 0.0f ) },</w:t>
      </w:r>
    </w:p>
    <w:p w14:paraId="27D70863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1.0f, -1.0f ), XMFLOAT3( 1.0f, 0.0f, 0.0f ) },</w:t>
      </w:r>
    </w:p>
    <w:p w14:paraId="7F698E2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1.0f, 1.0f ), XMFLOAT3( 1.0f, 0.0f, 0.0f ) },</w:t>
      </w:r>
    </w:p>
    <w:p w14:paraId="0F7EBC3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677CD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-1.0f, -1.0f ), XMFLOAT3( 0.0f, 0.0f, -1.0f ) },</w:t>
      </w:r>
    </w:p>
    <w:p w14:paraId="6F2E9856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-1.0f, -1.0f ), XMFLOAT3( 0.0f, 0.0f, -1.0f ) },</w:t>
      </w:r>
    </w:p>
    <w:p w14:paraId="6997032A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1.0f, -1.0f ), XMFLOAT3( 0.0f, 0.0f, -1.0f ) },</w:t>
      </w:r>
    </w:p>
    <w:p w14:paraId="61616010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1.0f, -1.0f ), XMFLOAT3( 0.0f, 0.0f, -1.0f ) },</w:t>
      </w:r>
    </w:p>
    <w:p w14:paraId="6FAF1EAD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8BD06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-1.0f, 1.0f ), XMFLOAT3( 0.0f, 0.0f, 1.0f ) },</w:t>
      </w:r>
    </w:p>
    <w:p w14:paraId="17B8517E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-1.0f, 1.0f ), XMFLOAT3( 0.0f, 0.0f, 1.0f ) },</w:t>
      </w:r>
    </w:p>
    <w:p w14:paraId="151B1F19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1.0f, 1.0f, 1.0f ), XMFLOAT3( 0.0f, 0.0f, 1.0f ) },</w:t>
      </w:r>
    </w:p>
    <w:p w14:paraId="4C84D12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 XMFLOA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3( -1.0f, 1.0f, 1.0f ), XMFLOAT3( 0.0f, 0.0f, 1.0f ) },</w:t>
      </w:r>
    </w:p>
    <w:p w14:paraId="1E57D108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9FAE4EB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ORD </w:t>
      </w:r>
      <w:proofErr w:type="gramStart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indices[</w:t>
      </w:r>
      <w:proofErr w:type="gramEnd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192CCA04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4EA93B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3,1,0,</w:t>
      </w:r>
    </w:p>
    <w:p w14:paraId="72BF3BF5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2,1,3,</w:t>
      </w:r>
    </w:p>
    <w:p w14:paraId="2D6C2C0D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2C6EA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6,4,5,</w:t>
      </w:r>
    </w:p>
    <w:p w14:paraId="7BF5D0D4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7,4,6,</w:t>
      </w:r>
    </w:p>
    <w:p w14:paraId="20593C58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CC208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11,9,8,</w:t>
      </w:r>
    </w:p>
    <w:p w14:paraId="595C5A03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10,9,11,</w:t>
      </w:r>
    </w:p>
    <w:p w14:paraId="46F60C44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16B1C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14,12,13,</w:t>
      </w:r>
    </w:p>
    <w:p w14:paraId="30B70C48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15,12,14,</w:t>
      </w:r>
    </w:p>
    <w:p w14:paraId="795EEA56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0F0AF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19,17,16,</w:t>
      </w:r>
    </w:p>
    <w:p w14:paraId="412E44C3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18,17,19,</w:t>
      </w:r>
    </w:p>
    <w:p w14:paraId="2710C8DB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62F22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22,20,21,</w:t>
      </w:r>
    </w:p>
    <w:p w14:paraId="047B0053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23,20,22</w:t>
      </w:r>
    </w:p>
    <w:p w14:paraId="7DC822E0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01EEEA75" w14:textId="77777777" w:rsidR="006A2107" w:rsidRPr="004E27BF" w:rsidRDefault="006A2107" w:rsidP="00AE7809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45A54061" w14:textId="77777777" w:rsidR="006A2107" w:rsidRPr="003B27B8" w:rsidRDefault="006A2107" w:rsidP="006A210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B27B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3B27B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3B27B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nder(</w:t>
      </w:r>
      <w:proofErr w:type="gramEnd"/>
      <w:r w:rsidRPr="003B27B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6FA393B7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66D973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Update our time</w:t>
      </w:r>
    </w:p>
    <w:p w14:paraId="11B1084B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10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.0f;</w:t>
      </w:r>
    </w:p>
    <w:p w14:paraId="4F97CDEE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ULONGLONG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DC41581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LONGLONG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timeCur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TickCount64();</w:t>
      </w:r>
    </w:p>
    <w:p w14:paraId="3679BAE0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21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)</w:t>
      </w:r>
    </w:p>
    <w:p w14:paraId="7702E203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timeCur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58799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 =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timeCur</w:t>
      </w:r>
      <w:proofErr w:type="spellEnd"/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 / 1000.0f;</w:t>
      </w:r>
    </w:p>
    <w:p w14:paraId="1D4FD1D3" w14:textId="77777777" w:rsidR="008819EE" w:rsidRDefault="008819EE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314BF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881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Rotate cube around the origin</w:t>
      </w:r>
    </w:p>
    <w:p w14:paraId="703B308B" w14:textId="77777777" w:rsidR="006A2107" w:rsidRPr="006A2107" w:rsidRDefault="008819EE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_World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XMMatrixRotationY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( t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29C23617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1D1EC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Setup our lighting parameters</w:t>
      </w:r>
    </w:p>
    <w:p w14:paraId="4CFEFBBD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MFLOAT4 </w:t>
      </w:r>
      <w:proofErr w:type="spellStart"/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Dirs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2] =</w:t>
      </w:r>
    </w:p>
    <w:p w14:paraId="6D0C538E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EE5CE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FLOAT4( -0.577f, 0.577f, -0.577f, 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1.0f )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6E0BF7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FLOAT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4( 0.0f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, 0.0f, -1.0f, 1.0f ),</w:t>
      </w:r>
    </w:p>
    <w:p w14:paraId="2BCDCF9C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11A25516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MFLOAT4 </w:t>
      </w:r>
      <w:proofErr w:type="spellStart"/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Colors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2] =</w:t>
      </w:r>
    </w:p>
    <w:p w14:paraId="1BA6F66D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48675F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FLOAT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4( 0.5f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, 0.5f, 0.5f, 1.0f ),</w:t>
      </w:r>
    </w:p>
    <w:p w14:paraId="47B2950F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MFLOAT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4( 0.5f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, 0.0f, 0.0f, 1.0f )</w:t>
      </w:r>
    </w:p>
    <w:p w14:paraId="290D298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78FE1785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94B77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Rotate the second light around the origin</w:t>
      </w:r>
    </w:p>
    <w:p w14:paraId="193101B4" w14:textId="77777777" w:rsidR="006A2107" w:rsidRPr="006A2107" w:rsidRDefault="008819EE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XMMATRIX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mRotate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XMMatrixRotationY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2.0f * t );</w:t>
      </w:r>
    </w:p>
    <w:p w14:paraId="081B1855" w14:textId="77777777" w:rsidR="006A2107" w:rsidRPr="006A2107" w:rsidRDefault="008819EE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XMVECTOR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Di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MLoadFloat</w:t>
      </w:r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4( &amp;</w:t>
      </w:r>
      <w:proofErr w:type="spellStart"/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Dirs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[1] );</w:t>
      </w:r>
    </w:p>
    <w:p w14:paraId="1281225D" w14:textId="77777777" w:rsidR="006A2107" w:rsidRPr="006A2107" w:rsidRDefault="008819EE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Di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MVector3</w:t>
      </w:r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Transform(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Dir</w:t>
      </w:r>
      <w:proofErr w:type="spellEnd"/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mRotate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7F100713" w14:textId="77777777" w:rsidR="006A2107" w:rsidRPr="006A2107" w:rsidRDefault="008819EE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XMStoreFloat</w:t>
      </w:r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4( &amp;</w:t>
      </w:r>
      <w:proofErr w:type="spellStart"/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Dirs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Di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24EC541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20D3C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Clear the back buffer</w:t>
      </w:r>
    </w:p>
    <w:p w14:paraId="61A27057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_pImmediateContext-&gt;ClearRenderTargetView(g_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pRenderTargetView,Colors::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MidnightBlue);</w:t>
      </w:r>
    </w:p>
    <w:p w14:paraId="2FBCA6A1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12CFA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Clear the depth buffer to 1.0 (max depth)</w:t>
      </w:r>
    </w:p>
    <w:p w14:paraId="0C375F65" w14:textId="77777777" w:rsidR="006A2107" w:rsidRPr="006A2107" w:rsidRDefault="008819EE" w:rsidP="008819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ClearDepthStencilView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D11_CLEAR_DEPTH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1.0f, 0 );</w:t>
      </w:r>
    </w:p>
    <w:p w14:paraId="435360CF" w14:textId="77777777" w:rsidR="006A2107" w:rsidRPr="006A2107" w:rsidRDefault="006A2107" w:rsidP="008819EE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5CB19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93D7F7D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Update matrix variables and lighting variables</w:t>
      </w:r>
    </w:p>
    <w:p w14:paraId="17508633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7391751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A2107">
        <w:rPr>
          <w:rFonts w:ascii="Consolas" w:hAnsi="Consolas" w:cs="Consolas"/>
          <w:color w:val="2B91AF"/>
          <w:sz w:val="19"/>
          <w:szCs w:val="19"/>
          <w:lang w:val="en-US"/>
        </w:rPr>
        <w:t>ConstantBuffer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b1;</w:t>
      </w:r>
    </w:p>
    <w:p w14:paraId="34402829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cb1.mWorld = 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XMMatrixTranspose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_World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1C518D68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cb1.mView = 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XMMatrixTranspose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_View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7FAA8075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cb1.mProjection = 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XMMatrixTranspose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_Projection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4B0EF2C0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cb1.vLightDir[0] = 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Dirs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17839F79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cb1.vLightDir[1] = 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Dirs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2F8991C4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cb1.vLightColor[0] = 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Colors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4BA9D781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cb1.vLightColor[1] = 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Colors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4DBD5EC2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cb1.vOutputColor = XMFLOAT4(0, 0, 0, 0);</w:t>
      </w:r>
    </w:p>
    <w:p w14:paraId="2B738A7B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4553F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Render the cube</w:t>
      </w:r>
    </w:p>
    <w:p w14:paraId="77970D14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SSetShade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_pVertexShade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6A2107" w:rsidRPr="006A210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78DDA522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VSSetConstantBuffers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( 0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_pConstantBuffe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6A1506B4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PSSetShade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_pPixelShade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6A2107" w:rsidRPr="006A210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43AF233F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PSSetConstantBuffers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( 0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_pConstantBuffer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30E80B65" w14:textId="77777777" w:rsidR="006A2107" w:rsidRPr="006A2107" w:rsidRDefault="00953614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DrawIndexed</w:t>
      </w:r>
      <w:proofErr w:type="spell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( 36</w:t>
      </w:r>
      <w:proofErr w:type="gramEnd"/>
      <w:r w:rsidR="006A2107" w:rsidRPr="006A2107">
        <w:rPr>
          <w:rFonts w:ascii="Consolas" w:hAnsi="Consolas" w:cs="Consolas"/>
          <w:color w:val="000000"/>
          <w:sz w:val="19"/>
          <w:szCs w:val="19"/>
          <w:lang w:val="en-US"/>
        </w:rPr>
        <w:t>, 0, 0 );</w:t>
      </w:r>
    </w:p>
    <w:p w14:paraId="53CF9643" w14:textId="77777777" w:rsidR="000F57E8" w:rsidRPr="006A2107" w:rsidRDefault="000F57E8" w:rsidP="000F57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UpdateSubresource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g_pConstantBuffer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6A210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, &amp;cb1, 0, 0 );</w:t>
      </w:r>
    </w:p>
    <w:p w14:paraId="5109DD8F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595D0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Render each light</w:t>
      </w:r>
    </w:p>
    <w:p w14:paraId="59D0FE63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21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6A2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2; m++ )</w:t>
      </w:r>
    </w:p>
    <w:p w14:paraId="41BC1427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5DF422" w14:textId="77777777" w:rsidR="003B27B8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Hlk12878609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6B9FA2" w14:textId="77777777" w:rsidR="003B27B8" w:rsidRPr="003B27B8" w:rsidRDefault="003B27B8" w:rsidP="003B27B8">
      <w:pPr>
        <w:autoSpaceDE w:val="0"/>
        <w:autoSpaceDN w:val="0"/>
        <w:adjustRightInd w:val="0"/>
        <w:rPr>
          <w:rFonts w:ascii="Consolas" w:hAnsi="Consolas"/>
          <w:sz w:val="18"/>
          <w:szCs w:val="18"/>
          <w:lang w:val="en-US"/>
        </w:rPr>
      </w:pPr>
      <w:r w:rsidRPr="003B27B8">
        <w:rPr>
          <w:sz w:val="18"/>
          <w:szCs w:val="18"/>
          <w:lang w:val="en-US"/>
        </w:rPr>
        <w:t xml:space="preserve">                 </w:t>
      </w:r>
      <w:r>
        <w:rPr>
          <w:sz w:val="18"/>
          <w:szCs w:val="18"/>
          <w:lang w:val="en-US"/>
        </w:rPr>
        <w:t xml:space="preserve"> </w:t>
      </w:r>
      <w:r w:rsidRPr="003B27B8">
        <w:rPr>
          <w:rFonts w:ascii="Consolas" w:hAnsi="Consolas"/>
          <w:sz w:val="18"/>
          <w:szCs w:val="18"/>
          <w:lang w:val="en-US"/>
        </w:rPr>
        <w:t xml:space="preserve">XMMATRIX </w:t>
      </w:r>
      <w:proofErr w:type="spellStart"/>
      <w:r w:rsidRPr="003B27B8">
        <w:rPr>
          <w:rFonts w:ascii="Consolas" w:hAnsi="Consolas"/>
          <w:sz w:val="18"/>
          <w:szCs w:val="18"/>
          <w:lang w:val="en-US"/>
        </w:rPr>
        <w:t>mLight</w:t>
      </w:r>
      <w:proofErr w:type="spellEnd"/>
      <w:r w:rsidRPr="003B27B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B27B8">
        <w:rPr>
          <w:rFonts w:ascii="Consolas" w:hAnsi="Consolas"/>
          <w:sz w:val="18"/>
          <w:szCs w:val="18"/>
          <w:lang w:val="en-US"/>
        </w:rPr>
        <w:t>XMMatrixTranslationFromVector</w:t>
      </w:r>
      <w:proofErr w:type="spellEnd"/>
      <w:r w:rsidRPr="003B27B8">
        <w:rPr>
          <w:rFonts w:ascii="Consolas" w:hAnsi="Consolas"/>
          <w:sz w:val="18"/>
          <w:szCs w:val="18"/>
          <w:lang w:val="en-US"/>
        </w:rPr>
        <w:t>( 5.0f</w:t>
      </w:r>
      <w:proofErr w:type="gramEnd"/>
      <w:r w:rsidRPr="003B27B8">
        <w:rPr>
          <w:rFonts w:ascii="Consolas" w:hAnsi="Consolas"/>
          <w:sz w:val="18"/>
          <w:szCs w:val="18"/>
          <w:lang w:val="en-US"/>
        </w:rPr>
        <w:t>*XMLoadFloat4( &amp;</w:t>
      </w:r>
      <w:proofErr w:type="spellStart"/>
      <w:r w:rsidRPr="003B27B8">
        <w:rPr>
          <w:rFonts w:ascii="Consolas" w:hAnsi="Consolas"/>
          <w:sz w:val="18"/>
          <w:szCs w:val="18"/>
          <w:lang w:val="en-US"/>
        </w:rPr>
        <w:t>vLightDirs</w:t>
      </w:r>
      <w:proofErr w:type="spellEnd"/>
      <w:r w:rsidRPr="003B27B8">
        <w:rPr>
          <w:rFonts w:ascii="Consolas" w:hAnsi="Consolas"/>
          <w:sz w:val="18"/>
          <w:szCs w:val="18"/>
          <w:lang w:val="en-US"/>
        </w:rPr>
        <w:t>[m]));</w:t>
      </w:r>
    </w:p>
    <w:bookmarkEnd w:id="0"/>
    <w:p w14:paraId="2DD7D72E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MMATRIX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mLightScale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XMMatrixScaling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( 0.2f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, 0.2f, 0.2f );</w:t>
      </w:r>
    </w:p>
    <w:p w14:paraId="4C66C49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mLight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mLightScale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mLight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FEC1C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1A432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Update the world variable to reflect the current light</w:t>
      </w:r>
    </w:p>
    <w:p w14:paraId="7DE4EA93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536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cb1.mWorld = </w:t>
      </w:r>
      <w:proofErr w:type="spellStart"/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XMMatrixTranspose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mLight</w:t>
      </w:r>
      <w:proofErr w:type="spellEnd"/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5208167E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536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cb1.vOutputColor =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vLightColors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1B53BAD0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536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-&gt;</w:t>
      </w:r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UpdateSubresource(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g_pConstantBuffer,0,</w:t>
      </w:r>
      <w:r w:rsidRPr="006A210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, &amp;cb1, 0, 0 );</w:t>
      </w:r>
    </w:p>
    <w:p w14:paraId="76328BA3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3D066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536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PSSetShader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_pPixelShaderSolid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10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54FE86FC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536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DrawIndexed</w:t>
      </w:r>
      <w:proofErr w:type="spell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( 36</w:t>
      </w:r>
      <w:proofErr w:type="gramEnd"/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, 0, 0 );</w:t>
      </w:r>
    </w:p>
    <w:p w14:paraId="438D58A6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8EAFC0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90B41" w14:textId="77777777" w:rsidR="006A2107" w:rsidRPr="006A2107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107">
        <w:rPr>
          <w:rFonts w:ascii="Consolas" w:hAnsi="Consolas" w:cs="Consolas"/>
          <w:color w:val="008000"/>
          <w:sz w:val="19"/>
          <w:szCs w:val="19"/>
          <w:lang w:val="en-US"/>
        </w:rPr>
        <w:t>// Present our back buffer to our front buffer</w:t>
      </w:r>
    </w:p>
    <w:p w14:paraId="1931806D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g_pSwapChain</w:t>
      </w:r>
      <w:proofErr w:type="spellEnd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Present( 0</w:t>
      </w:r>
      <w:proofErr w:type="gramEnd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, 0 );</w:t>
      </w:r>
    </w:p>
    <w:p w14:paraId="1B1897D6" w14:textId="77777777" w:rsidR="006A2107" w:rsidRPr="004E27BF" w:rsidRDefault="006A2107" w:rsidP="006A21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85B61A" w14:textId="77777777" w:rsidR="003B27B8" w:rsidRDefault="003B27B8" w:rsidP="003B27B8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9A7B041" w14:textId="77777777" w:rsidR="003B27B8" w:rsidRPr="00010ADC" w:rsidRDefault="003B27B8" w:rsidP="003B27B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Pr="00010AD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Shaders:</w:t>
      </w:r>
    </w:p>
    <w:p w14:paraId="712178EA" w14:textId="77777777" w:rsidR="006A2107" w:rsidRDefault="006A2107" w:rsidP="00AE7809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2C2897E7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2C584C2A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 Constant Buffer Variables</w:t>
      </w:r>
    </w:p>
    <w:p w14:paraId="526EB987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7CD05AD0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cbuffe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ConstantBuffe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( b0 )</w:t>
      </w:r>
    </w:p>
    <w:p w14:paraId="6038D78B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B1E49B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matrix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ld;</w:t>
      </w:r>
    </w:p>
    <w:p w14:paraId="669C0AD6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matrix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;</w:t>
      </w:r>
    </w:p>
    <w:p w14:paraId="0B58AFC1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matrix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ion;</w:t>
      </w:r>
    </w:p>
    <w:p w14:paraId="645B23D4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vLightDi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177A5602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vLightColo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4B4243F9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vOutputColo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6789B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DA148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1323B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0CAA3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717ABACF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VS_INPUT</w:t>
      </w:r>
    </w:p>
    <w:p w14:paraId="0C5D911C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94A706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Pos :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6DD898CC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Norm :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;</w:t>
      </w:r>
    </w:p>
    <w:p w14:paraId="296AC19F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F92BFCF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55A3E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S_INPUT</w:t>
      </w:r>
    </w:p>
    <w:p w14:paraId="02F3C1B0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5A2326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Pos :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V_POSITION;</w:t>
      </w:r>
    </w:p>
    <w:p w14:paraId="09035B14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Norm :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COORD0;</w:t>
      </w:r>
    </w:p>
    <w:p w14:paraId="60C9B274" w14:textId="77777777" w:rsid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4D00214" w14:textId="77777777" w:rsid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EC8F5C" w14:textId="77777777" w:rsid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448AF2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70934D8A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 Vertex Shader</w:t>
      </w:r>
    </w:p>
    <w:p w14:paraId="5E1288FD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081E3472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PS_INPUT </w:t>
      </w:r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VS( VS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_INPUT input )</w:t>
      </w:r>
    </w:p>
    <w:p w14:paraId="09CEA76C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F9A1F1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S_INPUT output = (PS_INPUT)0;</w:t>
      </w:r>
    </w:p>
    <w:p w14:paraId="1EC66DE0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input.Pos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, World );</w:t>
      </w:r>
    </w:p>
    <w:p w14:paraId="3D71DD40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, View );</w:t>
      </w:r>
    </w:p>
    <w:p w14:paraId="5441C6E7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, Projection );</w:t>
      </w:r>
    </w:p>
    <w:p w14:paraId="7A785FE9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output.Norm</w:t>
      </w:r>
      <w:proofErr w:type="spellEnd"/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input.Norm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, 1 ), World ).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xyz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45F3C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DC668B8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3FAC58A6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D1B13E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988AA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CC63C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2B5DDBF7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 Pixel Shader</w:t>
      </w:r>
    </w:p>
    <w:p w14:paraId="4ACC6959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1EF25446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PS( PS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_INPUT input) :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SV_Target</w:t>
      </w:r>
      <w:proofErr w:type="spellEnd"/>
    </w:p>
    <w:p w14:paraId="5197CC35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81F1BC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finalColo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F238306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0667330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 </w:t>
      </w:r>
      <w:proofErr w:type="spellStart"/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NdotL</w:t>
      </w:r>
      <w:proofErr w:type="spellEnd"/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 xml:space="preserve"> lighting for 2 lights</w:t>
      </w:r>
    </w:p>
    <w:p w14:paraId="255DFBDD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2;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9417D7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6362AE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finalColo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saturate( dot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( (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vLightDi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input.Norm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vLightColo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] );</w:t>
      </w:r>
    </w:p>
    <w:p w14:paraId="04CD834F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3315DC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finalColor.a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1DA808C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finalColor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25CB7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BBADD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C76B8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340CB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1DE97E52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PSSolid</w:t>
      </w:r>
      <w:proofErr w:type="spellEnd"/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render a solid color</w:t>
      </w:r>
    </w:p>
    <w:p w14:paraId="219FC9B6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0A0A0E42" w14:textId="77777777" w:rsidR="00CC0D6D" w:rsidRP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D6D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PSSolid</w:t>
      </w:r>
      <w:proofErr w:type="spell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( PS</w:t>
      </w:r>
      <w:proofErr w:type="gramEnd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 xml:space="preserve">_INPUT input) : </w:t>
      </w:r>
      <w:proofErr w:type="spellStart"/>
      <w:r w:rsidRPr="00CC0D6D">
        <w:rPr>
          <w:rFonts w:ascii="Consolas" w:hAnsi="Consolas" w:cs="Consolas"/>
          <w:color w:val="000000"/>
          <w:sz w:val="19"/>
          <w:szCs w:val="19"/>
          <w:lang w:val="en-US"/>
        </w:rPr>
        <w:t>SV_Target</w:t>
      </w:r>
      <w:proofErr w:type="spellEnd"/>
    </w:p>
    <w:p w14:paraId="3ED1A3DD" w14:textId="77777777" w:rsid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881D5F" w14:textId="77777777" w:rsid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OutputColor;</w:t>
      </w:r>
    </w:p>
    <w:p w14:paraId="7FDB6EF2" w14:textId="77777777" w:rsidR="00CC0D6D" w:rsidRDefault="00CC0D6D" w:rsidP="00CC0D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3C24EA" w14:textId="77777777" w:rsidR="008E2739" w:rsidRDefault="008E2739" w:rsidP="008E2739">
      <w:pPr>
        <w:pStyle w:val="Heading1"/>
        <w:rPr>
          <w:sz w:val="32"/>
          <w:szCs w:val="32"/>
        </w:rPr>
      </w:pPr>
      <w:r w:rsidRPr="00712425">
        <w:rPr>
          <w:sz w:val="32"/>
          <w:szCs w:val="32"/>
        </w:rPr>
        <w:t>Задание</w:t>
      </w:r>
    </w:p>
    <w:p w14:paraId="3E60E72B" w14:textId="77777777" w:rsidR="008E2739" w:rsidRDefault="008E2739" w:rsidP="008E2739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12425">
        <w:rPr>
          <w:b/>
          <w:bCs/>
          <w:sz w:val="20"/>
          <w:szCs w:val="20"/>
        </w:rPr>
        <w:t>Внести следующие изменения</w:t>
      </w:r>
      <w:r w:rsidRPr="001C492B">
        <w:rPr>
          <w:b/>
          <w:bCs/>
          <w:sz w:val="20"/>
          <w:szCs w:val="20"/>
        </w:rPr>
        <w:t>:</w:t>
      </w:r>
    </w:p>
    <w:p w14:paraId="2691455F" w14:textId="77777777" w:rsidR="008E2739" w:rsidRPr="003F4AF1" w:rsidRDefault="008E2739" w:rsidP="008E273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4AF1">
        <w:rPr>
          <w:rFonts w:ascii="Times New Roman" w:hAnsi="Times New Roman" w:cs="Times New Roman"/>
        </w:rPr>
        <w:t>Убрать неподвижный объект (первый источник)</w:t>
      </w:r>
    </w:p>
    <w:p w14:paraId="2E1F24CE" w14:textId="77777777" w:rsidR="008E2739" w:rsidRPr="003F4AF1" w:rsidRDefault="003F4AF1" w:rsidP="008E273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4AF1">
        <w:rPr>
          <w:rFonts w:ascii="Times New Roman" w:hAnsi="Times New Roman" w:cs="Times New Roman"/>
        </w:rPr>
        <w:t>Центральный куб не вращать</w:t>
      </w:r>
    </w:p>
    <w:p w14:paraId="7BD3BDC3" w14:textId="77777777" w:rsidR="003F4AF1" w:rsidRPr="003F4AF1" w:rsidRDefault="003F4AF1" w:rsidP="008E273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4AF1">
        <w:rPr>
          <w:rFonts w:ascii="Times New Roman" w:hAnsi="Times New Roman" w:cs="Times New Roman"/>
        </w:rPr>
        <w:t xml:space="preserve">Диффузное освещение от второго источника заменить на </w:t>
      </w:r>
      <w:r w:rsidRPr="003F4AF1">
        <w:rPr>
          <w:rFonts w:ascii="Times New Roman" w:hAnsi="Times New Roman" w:cs="Times New Roman"/>
          <w:lang w:val="en-US"/>
        </w:rPr>
        <w:t>specular</w:t>
      </w:r>
      <w:r w:rsidRPr="003F4AF1">
        <w:rPr>
          <w:rFonts w:ascii="Times New Roman" w:hAnsi="Times New Roman" w:cs="Times New Roman"/>
        </w:rPr>
        <w:t xml:space="preserve"> (для вычисления вектора отражения используйте функцию </w:t>
      </w:r>
      <w:r w:rsidRPr="003F4AF1">
        <w:rPr>
          <w:rFonts w:ascii="Times New Roman" w:hAnsi="Times New Roman" w:cs="Times New Roman"/>
          <w:color w:val="000000"/>
        </w:rPr>
        <w:t xml:space="preserve">reflect. </w:t>
      </w:r>
      <w:r w:rsidRPr="003F4AF1">
        <w:rPr>
          <w:rFonts w:ascii="Times New Roman" w:hAnsi="Times New Roman" w:cs="Times New Roman"/>
        </w:rPr>
        <w:t xml:space="preserve">Возведение в степень – </w:t>
      </w:r>
      <w:r w:rsidRPr="003F4AF1">
        <w:rPr>
          <w:rFonts w:ascii="Times New Roman" w:hAnsi="Times New Roman" w:cs="Times New Roman"/>
          <w:lang w:val="en-US"/>
        </w:rPr>
        <w:t>pow</w:t>
      </w:r>
      <w:r w:rsidRPr="003F4AF1">
        <w:rPr>
          <w:rFonts w:ascii="Times New Roman" w:hAnsi="Times New Roman" w:cs="Times New Roman"/>
        </w:rPr>
        <w:t>.</w:t>
      </w:r>
      <w:r w:rsidRPr="003F4AF1">
        <w:rPr>
          <w:rFonts w:ascii="Times New Roman" w:hAnsi="Times New Roman" w:cs="Times New Roman"/>
          <w:lang w:val="en-US"/>
        </w:rPr>
        <w:t>)</w:t>
      </w:r>
    </w:p>
    <w:p w14:paraId="0523D442" w14:textId="77777777" w:rsidR="003F4AF1" w:rsidRPr="003F4AF1" w:rsidRDefault="003F4AF1" w:rsidP="008E273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4AF1">
        <w:rPr>
          <w:rFonts w:ascii="Times New Roman" w:hAnsi="Times New Roman" w:cs="Times New Roman"/>
        </w:rPr>
        <w:t>Приблизить камеру и вращающийся источник к кубу</w:t>
      </w:r>
    </w:p>
    <w:p w14:paraId="4A92A98A" w14:textId="77777777" w:rsidR="003F4AF1" w:rsidRPr="003F4AF1" w:rsidRDefault="003F4AF1" w:rsidP="008E273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4AF1">
        <w:rPr>
          <w:rFonts w:ascii="Times New Roman" w:hAnsi="Times New Roman" w:cs="Times New Roman"/>
        </w:rPr>
        <w:t xml:space="preserve">Камеру расположить на оси </w:t>
      </w:r>
      <w:r w:rsidRPr="003F4AF1">
        <w:rPr>
          <w:rFonts w:ascii="Times New Roman" w:hAnsi="Times New Roman" w:cs="Times New Roman"/>
          <w:lang w:val="en-US"/>
        </w:rPr>
        <w:t>Z</w:t>
      </w:r>
      <w:r w:rsidRPr="003F4AF1">
        <w:rPr>
          <w:rFonts w:ascii="Times New Roman" w:hAnsi="Times New Roman" w:cs="Times New Roman"/>
        </w:rPr>
        <w:t xml:space="preserve"> </w:t>
      </w:r>
    </w:p>
    <w:p w14:paraId="777EEA7F" w14:textId="77777777" w:rsidR="003F4AF1" w:rsidRDefault="003F4AF1" w:rsidP="003F4AF1">
      <w:pPr>
        <w:pStyle w:val="ListParagraph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90B03B0" wp14:editId="56993786">
            <wp:extent cx="3382547" cy="2655417"/>
            <wp:effectExtent l="0" t="0" r="889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7-01_12-09-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78" cy="26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0265" w14:textId="77777777" w:rsidR="003F4AF1" w:rsidRDefault="003F4AF1" w:rsidP="003F4AF1">
      <w:pPr>
        <w:pStyle w:val="ListParagraph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123CB0F" w14:textId="77777777" w:rsidR="00F41672" w:rsidRPr="008E2739" w:rsidRDefault="00F41672" w:rsidP="00F41672">
      <w:pPr>
        <w:pStyle w:val="Heading1"/>
        <w:rPr>
          <w:lang w:val="en-US"/>
        </w:rPr>
      </w:pPr>
      <w:r>
        <w:t xml:space="preserve">Работа </w:t>
      </w:r>
      <w:r>
        <w:rPr>
          <w:lang w:val="en-US"/>
        </w:rPr>
        <w:t xml:space="preserve">5 </w:t>
      </w:r>
      <w:r>
        <w:rPr>
          <w:color w:val="008000"/>
          <w:sz w:val="32"/>
          <w:szCs w:val="32"/>
          <w:lang w:val="en-US"/>
        </w:rPr>
        <w:t>(</w:t>
      </w:r>
      <w:r w:rsidRPr="008E2739">
        <w:rPr>
          <w:color w:val="008000"/>
          <w:sz w:val="32"/>
          <w:szCs w:val="32"/>
        </w:rPr>
        <w:t>Tutorial0</w:t>
      </w:r>
      <w:r>
        <w:rPr>
          <w:color w:val="008000"/>
          <w:sz w:val="32"/>
          <w:szCs w:val="32"/>
          <w:lang w:val="en-US"/>
        </w:rPr>
        <w:t>7</w:t>
      </w:r>
      <w:r w:rsidRPr="008E2739">
        <w:rPr>
          <w:color w:val="008000"/>
          <w:sz w:val="32"/>
          <w:szCs w:val="32"/>
          <w:lang w:val="en-US"/>
        </w:rPr>
        <w:t>)</w:t>
      </w:r>
    </w:p>
    <w:p w14:paraId="6531EDA4" w14:textId="77777777" w:rsidR="00F41672" w:rsidRDefault="00F41672" w:rsidP="00F41672">
      <w:pPr>
        <w:pStyle w:val="Heading1"/>
        <w:rPr>
          <w:sz w:val="36"/>
          <w:szCs w:val="36"/>
        </w:rPr>
      </w:pPr>
      <w:r w:rsidRPr="00712425">
        <w:rPr>
          <w:sz w:val="36"/>
          <w:szCs w:val="36"/>
        </w:rPr>
        <w:t>Описание</w:t>
      </w:r>
    </w:p>
    <w:p w14:paraId="47769BB2" w14:textId="77777777" w:rsidR="00F41672" w:rsidRDefault="00F41672" w:rsidP="003F4AF1">
      <w:pPr>
        <w:pStyle w:val="ListParagraph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EF3FF8C" wp14:editId="019F7EF8">
            <wp:extent cx="3211373" cy="2516233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7-02_16-22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997" cy="25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E3D1" w14:textId="77777777" w:rsidR="00F41672" w:rsidRDefault="00F41672" w:rsidP="003F4AF1">
      <w:pPr>
        <w:pStyle w:val="ListParagraph"/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A138ED6" w14:textId="77777777" w:rsidR="00746E2D" w:rsidRDefault="00746E2D" w:rsidP="00746E2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8A53ED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HRESULT</w:t>
      </w:r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itDevice</w:t>
      </w:r>
      <w:proofErr w:type="spellEnd"/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8A53E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4B5B6D46" w14:textId="77777777" w:rsidR="00746E2D" w:rsidRDefault="00746E2D" w:rsidP="00F41672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7C05DA" w14:textId="77777777" w:rsidR="00F41672" w:rsidRP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67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672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</w:p>
    <w:p w14:paraId="69F9337D" w14:textId="77777777" w:rsidR="00F41672" w:rsidRP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394490" w14:textId="77777777" w:rsidR="00F41672" w:rsidRP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1672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68080F58" w14:textId="77777777" w:rsidR="00F41672" w:rsidRP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1672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>Tex</w:t>
      </w:r>
      <w:proofErr w:type="spellEnd"/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1844E" w14:textId="77777777" w:rsidR="00F41672" w:rsidRP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7D55F1" w14:textId="77777777" w:rsidR="00F41672" w:rsidRP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672">
        <w:rPr>
          <w:rFonts w:ascii="Consolas" w:hAnsi="Consolas" w:cs="Consolas"/>
          <w:color w:val="2B91AF"/>
          <w:sz w:val="19"/>
          <w:szCs w:val="19"/>
          <w:lang w:val="en-US"/>
        </w:rPr>
        <w:t>D3D11_INPUT_ELEMENT_DESC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>layout[</w:t>
      </w:r>
      <w:proofErr w:type="gramEnd"/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7756BB77" w14:textId="77777777" w:rsidR="00F41672" w:rsidRP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62B7EB" w14:textId="77777777" w:rsidR="00F41672" w:rsidRP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416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F41672">
        <w:rPr>
          <w:rFonts w:ascii="Consolas" w:hAnsi="Consolas" w:cs="Consolas"/>
          <w:color w:val="A31515"/>
          <w:sz w:val="19"/>
          <w:szCs w:val="19"/>
          <w:lang w:val="en-US"/>
        </w:rPr>
        <w:t>POSITION"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F41672">
        <w:rPr>
          <w:rFonts w:ascii="Consolas" w:hAnsi="Consolas" w:cs="Consolas"/>
          <w:color w:val="2F4F4F"/>
          <w:sz w:val="19"/>
          <w:szCs w:val="19"/>
          <w:lang w:val="en-US"/>
        </w:rPr>
        <w:t>DXGI_FORMAT_R32G32B32_FLOAT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F41672">
        <w:rPr>
          <w:rFonts w:ascii="Consolas" w:hAnsi="Consolas" w:cs="Consolas"/>
          <w:color w:val="2F4F4F"/>
          <w:sz w:val="19"/>
          <w:szCs w:val="19"/>
          <w:lang w:val="en-US"/>
        </w:rPr>
        <w:t>D3D11_INPUT_PER_VERTEX_DATA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>, 0 },</w:t>
      </w:r>
    </w:p>
    <w:p w14:paraId="47369D98" w14:textId="77777777" w:rsidR="00F41672" w:rsidRP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416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F41672">
        <w:rPr>
          <w:rFonts w:ascii="Consolas" w:hAnsi="Consolas" w:cs="Consolas"/>
          <w:color w:val="A31515"/>
          <w:sz w:val="19"/>
          <w:szCs w:val="19"/>
          <w:lang w:val="en-US"/>
        </w:rPr>
        <w:t>TEXCOORD"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F41672">
        <w:rPr>
          <w:rFonts w:ascii="Consolas" w:hAnsi="Consolas" w:cs="Consolas"/>
          <w:color w:val="2F4F4F"/>
          <w:sz w:val="19"/>
          <w:szCs w:val="19"/>
          <w:lang w:val="en-US"/>
        </w:rPr>
        <w:t>DXGI_FORMAT_R32G32_FLOAT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12, </w:t>
      </w:r>
      <w:r w:rsidRPr="00F41672">
        <w:rPr>
          <w:rFonts w:ascii="Consolas" w:hAnsi="Consolas" w:cs="Consolas"/>
          <w:color w:val="2F4F4F"/>
          <w:sz w:val="19"/>
          <w:szCs w:val="19"/>
          <w:lang w:val="en-US"/>
        </w:rPr>
        <w:t>D3D11_INPUT_PER_VERTEX_DATA</w:t>
      </w:r>
      <w:r w:rsidRPr="00F41672">
        <w:rPr>
          <w:rFonts w:ascii="Consolas" w:hAnsi="Consolas" w:cs="Consolas"/>
          <w:color w:val="000000"/>
          <w:sz w:val="19"/>
          <w:szCs w:val="19"/>
          <w:lang w:val="en-US"/>
        </w:rPr>
        <w:t>, 0 },</w:t>
      </w:r>
    </w:p>
    <w:p w14:paraId="1548A74A" w14:textId="77777777" w:rsidR="00F41672" w:rsidRDefault="00F41672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41672">
        <w:rPr>
          <w:rFonts w:ascii="Consolas" w:hAnsi="Consolas" w:cs="Consolas"/>
          <w:color w:val="000000"/>
          <w:sz w:val="19"/>
          <w:szCs w:val="19"/>
        </w:rPr>
        <w:t>};</w:t>
      </w:r>
    </w:p>
    <w:p w14:paraId="1F4677E9" w14:textId="77777777" w:rsidR="004277C5" w:rsidRPr="004277C5" w:rsidRDefault="004277C5" w:rsidP="00427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>vertices[</w:t>
      </w:r>
      <w:proofErr w:type="gramEnd"/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6D72D7B2" w14:textId="77777777" w:rsidR="004277C5" w:rsidRPr="004277C5" w:rsidRDefault="004277C5" w:rsidP="00427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C9AE63" w14:textId="77777777" w:rsidR="004277C5" w:rsidRPr="004277C5" w:rsidRDefault="004277C5" w:rsidP="00427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( -1.0f, 1.0f, -1.0f ), </w:t>
      </w:r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>( 1.0f, 0.0f ) },</w:t>
      </w:r>
    </w:p>
    <w:p w14:paraId="79340D5D" w14:textId="77777777" w:rsidR="004277C5" w:rsidRPr="004277C5" w:rsidRDefault="004277C5" w:rsidP="00427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1.0f, -1.0f ), </w:t>
      </w:r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>( 0.0f, 0.0f ) },</w:t>
      </w:r>
    </w:p>
    <w:p w14:paraId="5CF19D39" w14:textId="77777777" w:rsidR="004277C5" w:rsidRPr="004277C5" w:rsidRDefault="004277C5" w:rsidP="00427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74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1.0f, 1.0f ), </w:t>
      </w:r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>( 0.0f, 1.0f ) },</w:t>
      </w:r>
    </w:p>
    <w:p w14:paraId="3C297809" w14:textId="77777777" w:rsidR="004277C5" w:rsidRPr="004277C5" w:rsidRDefault="004277C5" w:rsidP="004277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4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XMFLOAT</w:t>
      </w:r>
      <w:proofErr w:type="gramEnd"/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 xml:space="preserve">( -1.0f, 1.0f, 1.0f ), </w:t>
      </w:r>
      <w:r w:rsidRPr="004277C5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4277C5">
        <w:rPr>
          <w:rFonts w:ascii="Consolas" w:hAnsi="Consolas" w:cs="Consolas"/>
          <w:color w:val="000000"/>
          <w:sz w:val="19"/>
          <w:szCs w:val="19"/>
          <w:lang w:val="en-US"/>
        </w:rPr>
        <w:t>( 1.0f, 1.0f ) },</w:t>
      </w:r>
    </w:p>
    <w:p w14:paraId="1DEED36E" w14:textId="77777777" w:rsidR="004277C5" w:rsidRPr="004277C5" w:rsidRDefault="004277C5" w:rsidP="00F4167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1D47C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900">
        <w:rPr>
          <w:rFonts w:ascii="Consolas" w:hAnsi="Consolas" w:cs="Consolas"/>
          <w:color w:val="008000"/>
          <w:sz w:val="19"/>
          <w:szCs w:val="19"/>
          <w:lang w:val="en-US"/>
        </w:rPr>
        <w:t>// Load the Texture</w:t>
      </w:r>
    </w:p>
    <w:p w14:paraId="08B19BBA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CreateDDSTextureFromFile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( g</w:t>
      </w:r>
      <w:proofErr w:type="gram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_pd3dDevice, </w:t>
      </w:r>
      <w:proofErr w:type="spellStart"/>
      <w:r w:rsidRPr="008F3900">
        <w:rPr>
          <w:rFonts w:ascii="Consolas" w:hAnsi="Consolas" w:cs="Consolas"/>
          <w:color w:val="A31515"/>
          <w:sz w:val="19"/>
          <w:szCs w:val="19"/>
          <w:lang w:val="en-US"/>
        </w:rPr>
        <w:t>L"seafloor.dds</w:t>
      </w:r>
      <w:proofErr w:type="spellEnd"/>
      <w:r w:rsidRPr="008F39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390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g_pTextureRV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20AFD9A8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900">
        <w:rPr>
          <w:rFonts w:ascii="Consolas" w:hAnsi="Consolas" w:cs="Consolas"/>
          <w:color w:val="008000"/>
          <w:sz w:val="19"/>
          <w:szCs w:val="19"/>
          <w:lang w:val="en-US"/>
        </w:rPr>
        <w:t>// Create the sample state</w:t>
      </w:r>
    </w:p>
    <w:p w14:paraId="153DC685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3900">
        <w:rPr>
          <w:rFonts w:ascii="Consolas" w:hAnsi="Consolas" w:cs="Consolas"/>
          <w:color w:val="2B91AF"/>
          <w:sz w:val="19"/>
          <w:szCs w:val="19"/>
          <w:lang w:val="en-US"/>
        </w:rPr>
        <w:t>D3D11_SAMPLER_DESC</w:t>
      </w:r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F5908A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F3900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( &amp;</w:t>
      </w:r>
      <w:proofErr w:type="spellStart"/>
      <w:proofErr w:type="gram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390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) );</w:t>
      </w:r>
    </w:p>
    <w:p w14:paraId="50B6EF20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.Filter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3900">
        <w:rPr>
          <w:rFonts w:ascii="Consolas" w:hAnsi="Consolas" w:cs="Consolas"/>
          <w:color w:val="2F4F4F"/>
          <w:sz w:val="19"/>
          <w:szCs w:val="19"/>
          <w:lang w:val="en-US"/>
        </w:rPr>
        <w:t>D3D11_FILTER_MIN_MAG_MIP_LINEAR</w:t>
      </w:r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0752C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.AddressU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3900">
        <w:rPr>
          <w:rFonts w:ascii="Consolas" w:hAnsi="Consolas" w:cs="Consolas"/>
          <w:color w:val="2F4F4F"/>
          <w:sz w:val="19"/>
          <w:szCs w:val="19"/>
          <w:lang w:val="en-US"/>
        </w:rPr>
        <w:t>D3D11_TEXTURE_ADDRESS_WRAP</w:t>
      </w:r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9BC498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.AddressV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3900">
        <w:rPr>
          <w:rFonts w:ascii="Consolas" w:hAnsi="Consolas" w:cs="Consolas"/>
          <w:color w:val="2F4F4F"/>
          <w:sz w:val="19"/>
          <w:szCs w:val="19"/>
          <w:lang w:val="en-US"/>
        </w:rPr>
        <w:t>D3D11_TEXTURE_ADDRESS_WRAP</w:t>
      </w:r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1CA1E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.AddressW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3900">
        <w:rPr>
          <w:rFonts w:ascii="Consolas" w:hAnsi="Consolas" w:cs="Consolas"/>
          <w:color w:val="2F4F4F"/>
          <w:sz w:val="19"/>
          <w:szCs w:val="19"/>
          <w:lang w:val="en-US"/>
        </w:rPr>
        <w:t>D3D11_TEXTURE_ADDRESS_WRAP</w:t>
      </w:r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3C500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.ComparisonFunc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3900">
        <w:rPr>
          <w:rFonts w:ascii="Consolas" w:hAnsi="Consolas" w:cs="Consolas"/>
          <w:color w:val="2F4F4F"/>
          <w:sz w:val="19"/>
          <w:szCs w:val="19"/>
          <w:lang w:val="en-US"/>
        </w:rPr>
        <w:t>D3D11_COMPARISON_NEVER</w:t>
      </w:r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9849D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.MinLOD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D915F4A" w14:textId="77777777" w:rsidR="008F3900" w:rsidRP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.MaxLOD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3900">
        <w:rPr>
          <w:rFonts w:ascii="Consolas" w:hAnsi="Consolas" w:cs="Consolas"/>
          <w:color w:val="6F008A"/>
          <w:sz w:val="19"/>
          <w:szCs w:val="19"/>
          <w:lang w:val="en-US"/>
        </w:rPr>
        <w:t>D3D11_FLOAT32_MAX</w:t>
      </w:r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17512" w14:textId="77777777" w:rsidR="008F3900" w:rsidRDefault="008F3900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hr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_pd3dDevice-&gt;</w:t>
      </w:r>
      <w:proofErr w:type="spellStart"/>
      <w:proofErr w:type="gram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CreateSamplerState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( &amp;</w:t>
      </w:r>
      <w:proofErr w:type="spellStart"/>
      <w:proofErr w:type="gram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sampDesc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>g_pSamplerLinear</w:t>
      </w:r>
      <w:proofErr w:type="spellEnd"/>
      <w:r w:rsidRPr="008F3900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1BF50F8E" w14:textId="77777777" w:rsidR="00746E2D" w:rsidRDefault="00746E2D" w:rsidP="00746E2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</w:p>
    <w:p w14:paraId="23627029" w14:textId="77777777" w:rsidR="00746E2D" w:rsidRPr="003B27B8" w:rsidRDefault="00746E2D" w:rsidP="00746E2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B27B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3B27B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3B27B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nder(</w:t>
      </w:r>
      <w:proofErr w:type="gramEnd"/>
      <w:r w:rsidRPr="003B27B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1275A9DE" w14:textId="77777777" w:rsidR="00746E2D" w:rsidRPr="006A2107" w:rsidRDefault="00746E2D" w:rsidP="00746E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025C60" w14:textId="77777777" w:rsidR="00746E2D" w:rsidRPr="00746E2D" w:rsidRDefault="00746E2D" w:rsidP="00746E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PSSetShaderResources</w:t>
      </w:r>
      <w:proofErr w:type="spellEnd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( 0</w:t>
      </w:r>
      <w:proofErr w:type="gramEnd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g_pTextureRV</w:t>
      </w:r>
      <w:proofErr w:type="spellEnd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409EA797" w14:textId="77777777" w:rsidR="00746E2D" w:rsidRPr="00746E2D" w:rsidRDefault="00746E2D" w:rsidP="00746E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g_pImmediateContext</w:t>
      </w:r>
      <w:proofErr w:type="spellEnd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PSSetSamplers</w:t>
      </w:r>
      <w:proofErr w:type="spellEnd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( 0</w:t>
      </w:r>
      <w:proofErr w:type="gramEnd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, 1, &amp;</w:t>
      </w:r>
      <w:proofErr w:type="spellStart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>g_pSamplerLinear</w:t>
      </w:r>
      <w:proofErr w:type="spellEnd"/>
      <w:r w:rsidRPr="0074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14:paraId="21902818" w14:textId="77777777" w:rsidR="00746E2D" w:rsidRPr="008F3900" w:rsidRDefault="00746E2D" w:rsidP="008F39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EEB33" w14:textId="77777777" w:rsidR="00E637EF" w:rsidRDefault="00E637EF" w:rsidP="00E637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</w:p>
    <w:p w14:paraId="7E71CC21" w14:textId="77777777" w:rsidR="00E637EF" w:rsidRPr="00010ADC" w:rsidRDefault="00E637EF" w:rsidP="00E637E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010ADC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Shaders:</w:t>
      </w:r>
    </w:p>
    <w:p w14:paraId="6EB10E90" w14:textId="77777777" w:rsidR="004277C5" w:rsidRDefault="004277C5" w:rsidP="00F41672">
      <w:pPr>
        <w:autoSpaceDE w:val="0"/>
        <w:autoSpaceDN w:val="0"/>
        <w:adjustRightInd w:val="0"/>
        <w:rPr>
          <w:b/>
          <w:bCs/>
          <w:sz w:val="20"/>
          <w:szCs w:val="20"/>
          <w:lang w:val="en-US"/>
        </w:rPr>
      </w:pPr>
    </w:p>
    <w:p w14:paraId="19889ED4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Texture2D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txDiffuse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( t0 );</w:t>
      </w:r>
    </w:p>
    <w:p w14:paraId="2941EFE0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SamplerState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samLinear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( s0 );</w:t>
      </w:r>
    </w:p>
    <w:p w14:paraId="619C3B71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13A70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cbuffer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cbNeverChanges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( b0 )</w:t>
      </w:r>
    </w:p>
    <w:p w14:paraId="614BB31A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22D32C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matrix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;</w:t>
      </w:r>
    </w:p>
    <w:p w14:paraId="430C19F3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24C4662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505E8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cbuffer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cbChangeOnResize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( b1 )</w:t>
      </w:r>
    </w:p>
    <w:p w14:paraId="243042C4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7E167F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matrix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ion;</w:t>
      </w:r>
    </w:p>
    <w:p w14:paraId="0231E6F3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F759F77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371FF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cbuffer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cbChangesEveryFrame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register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( b2 )</w:t>
      </w:r>
    </w:p>
    <w:p w14:paraId="5DE92557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4A7569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matrix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ld;</w:t>
      </w:r>
    </w:p>
    <w:p w14:paraId="4787322F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vMeshColor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D0446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AB9CB0C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F4821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ED961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0E962B58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VS_INPUT</w:t>
      </w:r>
    </w:p>
    <w:p w14:paraId="32097EED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57072A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Pos :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72BAB185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Tex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COORD0;</w:t>
      </w:r>
    </w:p>
    <w:p w14:paraId="7F391E4B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4C2180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E07E2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S_INPUT</w:t>
      </w:r>
    </w:p>
    <w:p w14:paraId="3B7167E1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AB0978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Pos :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V_POSITION;</w:t>
      </w:r>
    </w:p>
    <w:p w14:paraId="2496F532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Tex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COORD0;</w:t>
      </w:r>
    </w:p>
    <w:p w14:paraId="4E494645" w14:textId="77777777" w:rsid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C19AD5D" w14:textId="77777777" w:rsid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01CC2FF" w14:textId="77777777" w:rsid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716E00" w14:textId="77777777" w:rsid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--------</w:t>
      </w:r>
    </w:p>
    <w:p w14:paraId="4C95ED23" w14:textId="77777777" w:rsid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Vertex Shader</w:t>
      </w:r>
    </w:p>
    <w:p w14:paraId="2EB72A36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43DB32EF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PS_INPUT </w:t>
      </w:r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VS( VS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_INPUT input )</w:t>
      </w:r>
    </w:p>
    <w:p w14:paraId="4B3DC215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4B6F81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S_INPUT output = (PS_INPUT)0;</w:t>
      </w:r>
    </w:p>
    <w:p w14:paraId="38017377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input.Pos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, World );</w:t>
      </w:r>
    </w:p>
    <w:p w14:paraId="2AB780A3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, View );</w:t>
      </w:r>
    </w:p>
    <w:p w14:paraId="5CCEAFF9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output.Pos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, Projection );</w:t>
      </w:r>
    </w:p>
    <w:p w14:paraId="0041DD98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output.Tex</w:t>
      </w:r>
      <w:proofErr w:type="spellEnd"/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input.Tex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DEC68A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273906C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567863DD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9BED06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0F3EA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A5810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5611219F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8000"/>
          <w:sz w:val="19"/>
          <w:szCs w:val="19"/>
          <w:lang w:val="en-US"/>
        </w:rPr>
        <w:t>// Pixel Shader</w:t>
      </w:r>
    </w:p>
    <w:p w14:paraId="6A43B95C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432AEE24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PS( PS</w:t>
      </w:r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_INPUT input) :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SV_Target</w:t>
      </w:r>
      <w:proofErr w:type="spellEnd"/>
    </w:p>
    <w:p w14:paraId="60FEAE3F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6F988E" w14:textId="77777777" w:rsidR="00E2482C" w:rsidRP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txDiffuse.Sample</w:t>
      </w:r>
      <w:proofErr w:type="spellEnd"/>
      <w:proofErr w:type="gram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samLinear</w:t>
      </w:r>
      <w:proofErr w:type="spellEnd"/>
      <w:proofErr w:type="gram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input.Tex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) * </w:t>
      </w:r>
      <w:proofErr w:type="spellStart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vMeshColor</w:t>
      </w:r>
      <w:proofErr w:type="spellEnd"/>
      <w:r w:rsidRPr="00E24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C481E" w14:textId="77777777" w:rsidR="00E2482C" w:rsidRDefault="00E2482C" w:rsidP="00E248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A77A25" w14:textId="77777777" w:rsidR="00E2482C" w:rsidRPr="004E27BF" w:rsidRDefault="00E2482C" w:rsidP="00F4167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805AFB7" w14:textId="77777777" w:rsidR="00746E2D" w:rsidRDefault="00746E2D" w:rsidP="00F41672">
      <w:pPr>
        <w:autoSpaceDE w:val="0"/>
        <w:autoSpaceDN w:val="0"/>
        <w:adjustRightInd w:val="0"/>
        <w:rPr>
          <w:sz w:val="32"/>
          <w:szCs w:val="32"/>
        </w:rPr>
      </w:pPr>
      <w:r w:rsidRPr="00712425">
        <w:rPr>
          <w:sz w:val="32"/>
          <w:szCs w:val="32"/>
        </w:rPr>
        <w:t>Задание</w:t>
      </w:r>
    </w:p>
    <w:p w14:paraId="2D32C3E4" w14:textId="77777777" w:rsidR="00746E2D" w:rsidRDefault="00746E2D" w:rsidP="00F41672">
      <w:pPr>
        <w:autoSpaceDE w:val="0"/>
        <w:autoSpaceDN w:val="0"/>
        <w:adjustRightInd w:val="0"/>
        <w:rPr>
          <w:sz w:val="32"/>
          <w:szCs w:val="32"/>
        </w:rPr>
      </w:pPr>
    </w:p>
    <w:p w14:paraId="0F91D574" w14:textId="77777777" w:rsidR="00746E2D" w:rsidRPr="004E27BF" w:rsidRDefault="00746E2D" w:rsidP="00F41672">
      <w:pPr>
        <w:autoSpaceDE w:val="0"/>
        <w:autoSpaceDN w:val="0"/>
        <w:adjustRightInd w:val="0"/>
        <w:rPr>
          <w:sz w:val="24"/>
          <w:szCs w:val="24"/>
        </w:rPr>
      </w:pPr>
      <w:r w:rsidRPr="00746E2D">
        <w:rPr>
          <w:sz w:val="24"/>
          <w:szCs w:val="24"/>
        </w:rPr>
        <w:t xml:space="preserve">Для освещения использовать </w:t>
      </w:r>
      <w:r w:rsidRPr="00746E2D">
        <w:rPr>
          <w:sz w:val="24"/>
          <w:szCs w:val="24"/>
          <w:lang w:val="en-US"/>
        </w:rPr>
        <w:t>bump</w:t>
      </w:r>
      <w:r w:rsidRPr="004E27BF">
        <w:rPr>
          <w:sz w:val="24"/>
          <w:szCs w:val="24"/>
        </w:rPr>
        <w:t xml:space="preserve"> </w:t>
      </w:r>
      <w:r w:rsidRPr="00746E2D">
        <w:rPr>
          <w:sz w:val="24"/>
          <w:szCs w:val="24"/>
          <w:lang w:val="en-US"/>
        </w:rPr>
        <w:t>mapping</w:t>
      </w:r>
    </w:p>
    <w:p w14:paraId="68B66B86" w14:textId="77777777" w:rsidR="00746E2D" w:rsidRDefault="00746E2D" w:rsidP="00F41672">
      <w:p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6B327" wp14:editId="6DA3CECF">
            <wp:extent cx="2915392" cy="229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7-02_16-55-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181" cy="24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drawing>
          <wp:inline distT="0" distB="0" distL="0" distR="0" wp14:anchorId="4041D93B" wp14:editId="393773FE">
            <wp:extent cx="2939142" cy="2312355"/>
            <wp:effectExtent l="0" t="0" r="0" b="0"/>
            <wp:docPr id="10" name="Рисунок 10" descr="Изображение выглядит как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7-02_16-53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18" cy="24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036" w14:textId="77777777" w:rsidR="00E637EF" w:rsidRDefault="00E637EF" w:rsidP="00F4167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17D71D1D" w14:textId="77777777" w:rsidR="00E637EF" w:rsidRPr="00E637EF" w:rsidRDefault="00E637EF" w:rsidP="00E637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7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637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7EF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</w:p>
    <w:p w14:paraId="32849EAE" w14:textId="77777777" w:rsidR="00E637EF" w:rsidRPr="00E637EF" w:rsidRDefault="00E637EF" w:rsidP="00E637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7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C83515" w14:textId="77777777" w:rsidR="00E637EF" w:rsidRPr="00E637EF" w:rsidRDefault="00E637EF" w:rsidP="00E637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7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7EF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E637E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2FA91F20" w14:textId="77777777" w:rsidR="00E637EF" w:rsidRPr="00E637EF" w:rsidRDefault="00E637EF" w:rsidP="00E637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7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37EF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E637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7EF">
        <w:rPr>
          <w:rFonts w:ascii="Consolas" w:hAnsi="Consolas" w:cs="Consolas"/>
          <w:color w:val="000000"/>
          <w:sz w:val="19"/>
          <w:szCs w:val="19"/>
          <w:lang w:val="en-US"/>
        </w:rPr>
        <w:t>Tex</w:t>
      </w:r>
      <w:proofErr w:type="spellEnd"/>
      <w:r w:rsidRPr="00E637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BE6D2" w14:textId="77777777" w:rsidR="00E637EF" w:rsidRPr="0089410B" w:rsidRDefault="00E637EF" w:rsidP="00E637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   </w:t>
      </w:r>
      <w:r w:rsidRPr="0089410B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;</w:t>
      </w:r>
    </w:p>
    <w:p w14:paraId="7772B1BF" w14:textId="77777777" w:rsidR="00E637EF" w:rsidRPr="0089410B" w:rsidRDefault="00E637EF" w:rsidP="00E637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410B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ent;</w:t>
      </w:r>
    </w:p>
    <w:p w14:paraId="0619D3B7" w14:textId="77777777" w:rsidR="00E637EF" w:rsidRPr="0089410B" w:rsidRDefault="00E637EF" w:rsidP="00E637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7DBD98A" w14:textId="77777777" w:rsidR="0089410B" w:rsidRPr="0089410B" w:rsidRDefault="0089410B" w:rsidP="008941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410B">
        <w:rPr>
          <w:rFonts w:ascii="Consolas" w:hAnsi="Consolas" w:cs="Consolas"/>
          <w:color w:val="2B91AF"/>
          <w:sz w:val="19"/>
          <w:szCs w:val="19"/>
          <w:lang w:val="en-US"/>
        </w:rPr>
        <w:t>D3D11_INPUT_ELEMENT_DESC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>layout[</w:t>
      </w:r>
      <w:proofErr w:type="gramEnd"/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3835569B" w14:textId="77777777" w:rsidR="0089410B" w:rsidRPr="0089410B" w:rsidRDefault="0089410B" w:rsidP="008941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48391E" w14:textId="77777777" w:rsidR="0089410B" w:rsidRPr="0089410B" w:rsidRDefault="0089410B" w:rsidP="008941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941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89410B">
        <w:rPr>
          <w:rFonts w:ascii="Consolas" w:hAnsi="Consolas" w:cs="Consolas"/>
          <w:color w:val="A31515"/>
          <w:sz w:val="19"/>
          <w:szCs w:val="19"/>
          <w:lang w:val="en-US"/>
        </w:rPr>
        <w:t>POSITION"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9410B">
        <w:rPr>
          <w:rFonts w:ascii="Consolas" w:hAnsi="Consolas" w:cs="Consolas"/>
          <w:color w:val="2F4F4F"/>
          <w:sz w:val="19"/>
          <w:szCs w:val="19"/>
          <w:lang w:val="en-US"/>
        </w:rPr>
        <w:t>DXGI_FORMAT_R32G32B32_FLOAT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89410B">
        <w:rPr>
          <w:rFonts w:ascii="Consolas" w:hAnsi="Consolas" w:cs="Consolas"/>
          <w:color w:val="2F4F4F"/>
          <w:sz w:val="19"/>
          <w:szCs w:val="19"/>
          <w:lang w:val="en-US"/>
        </w:rPr>
        <w:t>D3D11_INPUT_PER_VERTEX_DATA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>, 0 },</w:t>
      </w:r>
    </w:p>
    <w:p w14:paraId="7AC438AB" w14:textId="77777777" w:rsidR="0089410B" w:rsidRPr="0089410B" w:rsidRDefault="0089410B" w:rsidP="008941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941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89410B">
        <w:rPr>
          <w:rFonts w:ascii="Consolas" w:hAnsi="Consolas" w:cs="Consolas"/>
          <w:color w:val="A31515"/>
          <w:sz w:val="19"/>
          <w:szCs w:val="19"/>
          <w:lang w:val="en-US"/>
        </w:rPr>
        <w:t>TEXCOORD"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9410B">
        <w:rPr>
          <w:rFonts w:ascii="Consolas" w:hAnsi="Consolas" w:cs="Consolas"/>
          <w:color w:val="2F4F4F"/>
          <w:sz w:val="19"/>
          <w:szCs w:val="19"/>
          <w:lang w:val="en-US"/>
        </w:rPr>
        <w:t>DXGI_FORMAT_R32G32_FLOAT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12, </w:t>
      </w:r>
      <w:r w:rsidRPr="0089410B">
        <w:rPr>
          <w:rFonts w:ascii="Consolas" w:hAnsi="Consolas" w:cs="Consolas"/>
          <w:color w:val="2F4F4F"/>
          <w:sz w:val="19"/>
          <w:szCs w:val="19"/>
          <w:lang w:val="en-US"/>
        </w:rPr>
        <w:t>D3D11_INPUT_PER_VERTEX_DATA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>, 0 },</w:t>
      </w:r>
    </w:p>
    <w:p w14:paraId="54BEF33A" w14:textId="77777777" w:rsidR="0089410B" w:rsidRPr="0089410B" w:rsidRDefault="0089410B" w:rsidP="008941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</w:t>
      </w:r>
      <w:r w:rsidRPr="0089410B">
        <w:rPr>
          <w:rFonts w:ascii="Consolas" w:hAnsi="Consolas" w:cs="Consolas"/>
          <w:color w:val="008000"/>
          <w:sz w:val="19"/>
          <w:szCs w:val="19"/>
          <w:lang w:val="en-US"/>
        </w:rPr>
        <w:t>///////////////**************new**************////////////////////</w:t>
      </w:r>
    </w:p>
    <w:p w14:paraId="3C85E2B2" w14:textId="77777777" w:rsidR="0089410B" w:rsidRPr="0089410B" w:rsidRDefault="0089410B" w:rsidP="008941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941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89410B">
        <w:rPr>
          <w:rFonts w:ascii="Consolas" w:hAnsi="Consolas" w:cs="Consolas"/>
          <w:color w:val="A31515"/>
          <w:sz w:val="19"/>
          <w:szCs w:val="19"/>
          <w:lang w:val="en-US"/>
        </w:rPr>
        <w:t>NORMAL"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9410B">
        <w:rPr>
          <w:rFonts w:ascii="Consolas" w:hAnsi="Consolas" w:cs="Consolas"/>
          <w:color w:val="2F4F4F"/>
          <w:sz w:val="19"/>
          <w:szCs w:val="19"/>
          <w:lang w:val="en-US"/>
        </w:rPr>
        <w:t>DXGI_FORMAT_R32G32B32_FLOAT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20, </w:t>
      </w:r>
      <w:r w:rsidRPr="0089410B">
        <w:rPr>
          <w:rFonts w:ascii="Consolas" w:hAnsi="Consolas" w:cs="Consolas"/>
          <w:color w:val="2F4F4F"/>
          <w:sz w:val="19"/>
          <w:szCs w:val="19"/>
          <w:lang w:val="en-US"/>
        </w:rPr>
        <w:t>D3D11_INPUT_PER_VERTEX_DATA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>, 0},</w:t>
      </w:r>
    </w:p>
    <w:p w14:paraId="77568C58" w14:textId="77777777" w:rsidR="0089410B" w:rsidRPr="00667661" w:rsidRDefault="0089410B" w:rsidP="0089410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941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89410B">
        <w:rPr>
          <w:rFonts w:ascii="Consolas" w:hAnsi="Consolas" w:cs="Consolas"/>
          <w:color w:val="A31515"/>
          <w:sz w:val="19"/>
          <w:szCs w:val="19"/>
          <w:lang w:val="en-US"/>
        </w:rPr>
        <w:t>TANGENT"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89410B">
        <w:rPr>
          <w:rFonts w:ascii="Consolas" w:hAnsi="Consolas" w:cs="Consolas"/>
          <w:color w:val="2F4F4F"/>
          <w:sz w:val="19"/>
          <w:szCs w:val="19"/>
          <w:lang w:val="en-US"/>
        </w:rPr>
        <w:t>DXGI_FORMAT_R32G32B32_FLOAT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32, </w:t>
      </w:r>
      <w:r w:rsidRPr="0089410B">
        <w:rPr>
          <w:rFonts w:ascii="Consolas" w:hAnsi="Consolas" w:cs="Consolas"/>
          <w:color w:val="2F4F4F"/>
          <w:sz w:val="19"/>
          <w:szCs w:val="19"/>
          <w:lang w:val="en-US"/>
        </w:rPr>
        <w:t>D3D11_INPUT_PER_VERTEX_DATA</w:t>
      </w:r>
      <w:r w:rsidRPr="008941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}    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E530953" w14:textId="77777777" w:rsidR="00667661" w:rsidRPr="00667661" w:rsidRDefault="00667661" w:rsidP="00667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SimpleVertex</w:t>
      </w:r>
      <w:proofErr w:type="spellEnd"/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>vertices[</w:t>
      </w:r>
      <w:proofErr w:type="gramEnd"/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62998AA5" w14:textId="77777777" w:rsidR="00667661" w:rsidRPr="00667661" w:rsidRDefault="00667661" w:rsidP="00667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68BF72" w14:textId="77777777" w:rsidR="00667661" w:rsidRPr="00667661" w:rsidRDefault="00667661" w:rsidP="00667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 -1.0f, -1.0f, -1.0f 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 0.0f, 1.0f 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0.0f, 0.0f, -1.0f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>(1.0f, 0.0f, 0.0f) },</w:t>
      </w:r>
    </w:p>
    <w:p w14:paraId="48855AA5" w14:textId="77777777" w:rsidR="00667661" w:rsidRPr="00667661" w:rsidRDefault="00667661" w:rsidP="00667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-1.0f, -1.0f 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1.0f 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0.0f, 0.0f, -1.0f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>(1.0f, 0.0f, 0.0f) },</w:t>
      </w:r>
    </w:p>
    <w:p w14:paraId="3EF34ACD" w14:textId="77777777" w:rsidR="00667661" w:rsidRPr="00667661" w:rsidRDefault="00667661" w:rsidP="00667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1.0f, -1.0f 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 1.0f, 0.0f 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0.0f, 0.0f, -1.0f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>(1.0f, 0.0f, 0.0f) },</w:t>
      </w:r>
    </w:p>
    <w:p w14:paraId="168972AB" w14:textId="77777777" w:rsidR="00667661" w:rsidRPr="00667661" w:rsidRDefault="00667661" w:rsidP="00667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 -1.0f, 1.0f, -1.0f 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2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 0.0f, 0.0f 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(0.0f, 0.0f, -1.0f), </w:t>
      </w:r>
      <w:r w:rsidRPr="00667661">
        <w:rPr>
          <w:rFonts w:ascii="Consolas" w:hAnsi="Consolas" w:cs="Consolas"/>
          <w:color w:val="2B91AF"/>
          <w:sz w:val="19"/>
          <w:szCs w:val="19"/>
          <w:lang w:val="en-US"/>
        </w:rPr>
        <w:t>XMFLOAT3</w:t>
      </w: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>(1.0f, 0.0f, 0.0f) },</w:t>
      </w:r>
    </w:p>
    <w:p w14:paraId="3200B595" w14:textId="77777777" w:rsidR="00667661" w:rsidRPr="004E27BF" w:rsidRDefault="00667661" w:rsidP="006676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6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042D617" w14:textId="77777777" w:rsidR="00E637EF" w:rsidRDefault="00E637EF" w:rsidP="00F4167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F1C1CB3" w14:textId="77777777" w:rsidR="007B1590" w:rsidRPr="004E27BF" w:rsidRDefault="007B1590" w:rsidP="007B15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indices[</w:t>
      </w:r>
      <w:proofErr w:type="gramEnd"/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7485F1E4" w14:textId="77777777" w:rsidR="007B1590" w:rsidRPr="004E27BF" w:rsidRDefault="007B1590" w:rsidP="007B15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9DA333" w14:textId="77777777" w:rsidR="007B1590" w:rsidRPr="004E27BF" w:rsidRDefault="007B1590" w:rsidP="007B15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3,1,0,</w:t>
      </w:r>
    </w:p>
    <w:p w14:paraId="278AC09C" w14:textId="77777777" w:rsidR="007B1590" w:rsidRPr="004E27BF" w:rsidRDefault="007B1590" w:rsidP="007B15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2,1,3,</w:t>
      </w:r>
    </w:p>
    <w:p w14:paraId="110BD56D" w14:textId="77777777" w:rsidR="007B1590" w:rsidRPr="004E27BF" w:rsidRDefault="007B1590" w:rsidP="007B15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7B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E076548" w14:textId="77777777" w:rsidR="007B1590" w:rsidRDefault="007B1590" w:rsidP="00F4167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CC534DA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VS_INPUT</w:t>
      </w:r>
    </w:p>
    <w:p w14:paraId="448963CA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C618FE" w14:textId="77777777" w:rsidR="00E967BB" w:rsidRPr="0089410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</w:t>
      </w:r>
      <w:r w:rsidRPr="0089410B">
        <w:rPr>
          <w:rFonts w:ascii="Consolas" w:hAnsi="Consolas" w:cs="Consolas"/>
          <w:color w:val="008000"/>
          <w:sz w:val="19"/>
          <w:szCs w:val="19"/>
          <w:lang w:val="en-US"/>
        </w:rPr>
        <w:t>///////////////**************new**************////////////////////</w:t>
      </w:r>
    </w:p>
    <w:p w14:paraId="7BB9B597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normal :</w:t>
      </w:r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;</w:t>
      </w:r>
    </w:p>
    <w:p w14:paraId="1E786296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tangent :</w:t>
      </w:r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ENT;</w:t>
      </w:r>
    </w:p>
    <w:p w14:paraId="0B6ACA5F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AE242A1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2E317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S_INPUT</w:t>
      </w:r>
    </w:p>
    <w:p w14:paraId="566EE9EE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1143F9" w14:textId="77777777" w:rsidR="00E967BB" w:rsidRPr="0089410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</w:t>
      </w:r>
      <w:r w:rsidRPr="0089410B">
        <w:rPr>
          <w:rFonts w:ascii="Consolas" w:hAnsi="Consolas" w:cs="Consolas"/>
          <w:color w:val="008000"/>
          <w:sz w:val="19"/>
          <w:szCs w:val="19"/>
          <w:lang w:val="en-US"/>
        </w:rPr>
        <w:t>///////////////**************new**************////////////////////</w:t>
      </w:r>
    </w:p>
    <w:p w14:paraId="4969929B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normal :</w:t>
      </w:r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;</w:t>
      </w:r>
    </w:p>
    <w:p w14:paraId="722A148E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tangent :</w:t>
      </w:r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ENT;</w:t>
      </w:r>
    </w:p>
    <w:p w14:paraId="53637A08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A4D54DB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D2820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95A46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73C8F2A3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>// Vertex Shader</w:t>
      </w:r>
    </w:p>
    <w:p w14:paraId="7F1154CB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56EEDA11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PS_INPUT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VS( VS</w:t>
      </w:r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_INPUT input )</w:t>
      </w:r>
    </w:p>
    <w:p w14:paraId="2430B4CA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947176" w14:textId="77777777" w:rsidR="00E967BB" w:rsidRPr="0089410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</w:t>
      </w:r>
      <w:r w:rsidRPr="0089410B">
        <w:rPr>
          <w:rFonts w:ascii="Consolas" w:hAnsi="Consolas" w:cs="Consolas"/>
          <w:color w:val="008000"/>
          <w:sz w:val="19"/>
          <w:szCs w:val="19"/>
          <w:lang w:val="en-US"/>
        </w:rPr>
        <w:t>///////////////**************new**************////////////////////</w:t>
      </w:r>
    </w:p>
    <w:p w14:paraId="08D1B208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output.normal</w:t>
      </w:r>
      <w:proofErr w:type="spellEnd"/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input.normal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, World);</w:t>
      </w:r>
    </w:p>
    <w:p w14:paraId="6FA7A19D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output.tangent</w:t>
      </w:r>
      <w:proofErr w:type="spellEnd"/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input.tangent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, World);</w:t>
      </w:r>
    </w:p>
    <w:p w14:paraId="0CEFF388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5E66AB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5AC26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14:paraId="14FA1BBA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067407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col.x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col.y</w:t>
      </w:r>
      <w:proofErr w:type="spellEnd"/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col.z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) / 3.0;</w:t>
      </w:r>
    </w:p>
    <w:p w14:paraId="449E18FE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31AA0F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5B680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4F47170E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>// Pixel Shader</w:t>
      </w:r>
    </w:p>
    <w:p w14:paraId="754C5209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---------</w:t>
      </w:r>
    </w:p>
    <w:p w14:paraId="0BF40BA6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PS( PS</w:t>
      </w:r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_INPUT input) :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SV_Target</w:t>
      </w:r>
      <w:proofErr w:type="spellEnd"/>
    </w:p>
    <w:p w14:paraId="2C6F93D5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871284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input.Tex</w:t>
      </w:r>
      <w:proofErr w:type="spellEnd"/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E3E61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(1.0 / 256.0, 0.0);</w:t>
      </w:r>
    </w:p>
    <w:p w14:paraId="680BBC58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2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(0.0, 1.0 / 256.0);</w:t>
      </w:r>
    </w:p>
    <w:p w14:paraId="25456326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1F960D9" w14:textId="77777777" w:rsid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 = 12.0;</w:t>
      </w:r>
    </w:p>
    <w:p w14:paraId="07055FF1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N.x=scale*(f(txDiffuse.Sample(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samLinear,t</w:t>
      </w:r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+dx))-f(txDiffuse.Sample(samLinear,t-dx)));</w:t>
      </w:r>
    </w:p>
    <w:p w14:paraId="743E64CF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N.y</w:t>
      </w:r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=scale*(f(txDiffuse.Sample(samLinear,t+dy))-f(txDiffuse.Sample(samLinear,t-dy)));</w:t>
      </w:r>
    </w:p>
    <w:p w14:paraId="18AE4540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N.z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14:paraId="70A35907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normalize(N);</w:t>
      </w:r>
    </w:p>
    <w:p w14:paraId="459B44E6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 xml:space="preserve">//Create the </w:t>
      </w:r>
      <w:proofErr w:type="spellStart"/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>biTangent</w:t>
      </w:r>
      <w:proofErr w:type="spellEnd"/>
    </w:p>
    <w:p w14:paraId="70AEFFFF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biTangent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cross(</w:t>
      </w:r>
      <w:proofErr w:type="spellStart"/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input.normal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input.tangent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9FCEAE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>//Create the "Texture Space"</w:t>
      </w:r>
    </w:p>
    <w:p w14:paraId="01C89233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x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texSpace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x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input.tangent</w:t>
      </w:r>
      <w:proofErr w:type="spellEnd"/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biTangent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input.normal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9D6FB8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nvert normal from normal map to texture space and store in </w:t>
      </w:r>
      <w:proofErr w:type="spellStart"/>
      <w:proofErr w:type="gramStart"/>
      <w:r w:rsidRPr="00E967BB">
        <w:rPr>
          <w:rFonts w:ascii="Consolas" w:hAnsi="Consolas" w:cs="Consolas"/>
          <w:color w:val="008000"/>
          <w:sz w:val="19"/>
          <w:szCs w:val="19"/>
          <w:lang w:val="en-US"/>
        </w:rPr>
        <w:t>input.normal</w:t>
      </w:r>
      <w:proofErr w:type="spellEnd"/>
      <w:proofErr w:type="gramEnd"/>
    </w:p>
    <w:p w14:paraId="60D39A5F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 =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texSpace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D605A5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4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finalColor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txDiffuse.Sample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samLinear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D504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A35F03" w14:textId="77777777" w:rsidR="00E967BB" w:rsidRP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finalColor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saturate(</w:t>
      </w:r>
      <w:proofErr w:type="gram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dot(</w:t>
      </w:r>
      <w:r w:rsidRPr="00E967BB">
        <w:rPr>
          <w:rFonts w:ascii="Consolas" w:hAnsi="Consolas" w:cs="Consolas"/>
          <w:color w:val="0000FF"/>
          <w:sz w:val="19"/>
          <w:szCs w:val="19"/>
          <w:lang w:val="en-US"/>
        </w:rPr>
        <w:t>float3</w:t>
      </w:r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 xml:space="preserve">(0.0, 0.0, -1.0), normal) * </w:t>
      </w:r>
      <w:proofErr w:type="spellStart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finalColor</w:t>
      </w:r>
      <w:proofErr w:type="spellEnd"/>
      <w:r w:rsidRPr="00E967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0C84A" w14:textId="77777777" w:rsid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alColor;</w:t>
      </w:r>
    </w:p>
    <w:p w14:paraId="2A907C53" w14:textId="77777777" w:rsidR="00E967BB" w:rsidRDefault="00E967BB" w:rsidP="00E967B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FE53E6" w14:textId="77777777" w:rsidR="00E967BB" w:rsidRPr="00746E2D" w:rsidRDefault="00E967BB" w:rsidP="00F4167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sectPr w:rsidR="00E967BB" w:rsidRPr="00746E2D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D6A9" w14:textId="77777777" w:rsidR="00FE41B0" w:rsidRDefault="00FE41B0" w:rsidP="00154D68">
      <w:r>
        <w:separator/>
      </w:r>
    </w:p>
  </w:endnote>
  <w:endnote w:type="continuationSeparator" w:id="0">
    <w:p w14:paraId="3707329C" w14:textId="77777777" w:rsidR="00FE41B0" w:rsidRDefault="00FE41B0" w:rsidP="0015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500027"/>
      <w:docPartObj>
        <w:docPartGallery w:val="Page Numbers (Bottom of Page)"/>
        <w:docPartUnique/>
      </w:docPartObj>
    </w:sdtPr>
    <w:sdtEndPr/>
    <w:sdtContent>
      <w:p w14:paraId="77F790ED" w14:textId="77777777" w:rsidR="00A34383" w:rsidRDefault="00A343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FD9EB" w14:textId="77777777" w:rsidR="00A34383" w:rsidRDefault="00A3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C911" w14:textId="77777777" w:rsidR="00FE41B0" w:rsidRDefault="00FE41B0" w:rsidP="00154D68">
      <w:r>
        <w:separator/>
      </w:r>
    </w:p>
  </w:footnote>
  <w:footnote w:type="continuationSeparator" w:id="0">
    <w:p w14:paraId="239708E4" w14:textId="77777777" w:rsidR="00FE41B0" w:rsidRDefault="00FE41B0" w:rsidP="0015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3FA7"/>
    <w:multiLevelType w:val="hybridMultilevel"/>
    <w:tmpl w:val="3B7A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12673"/>
    <w:multiLevelType w:val="hybridMultilevel"/>
    <w:tmpl w:val="6C1E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52A38"/>
    <w:multiLevelType w:val="hybridMultilevel"/>
    <w:tmpl w:val="6626514A"/>
    <w:lvl w:ilvl="0" w:tplc="EF681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E6027"/>
    <w:multiLevelType w:val="hybridMultilevel"/>
    <w:tmpl w:val="330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C067B"/>
    <w:multiLevelType w:val="hybridMultilevel"/>
    <w:tmpl w:val="A940A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5676D"/>
    <w:multiLevelType w:val="hybridMultilevel"/>
    <w:tmpl w:val="330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758A4"/>
    <w:multiLevelType w:val="multilevel"/>
    <w:tmpl w:val="C93A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7901869">
    <w:abstractNumId w:val="6"/>
  </w:num>
  <w:num w:numId="2" w16cid:durableId="557326330">
    <w:abstractNumId w:val="3"/>
  </w:num>
  <w:num w:numId="3" w16cid:durableId="2078699508">
    <w:abstractNumId w:val="5"/>
  </w:num>
  <w:num w:numId="4" w16cid:durableId="1162695412">
    <w:abstractNumId w:val="0"/>
  </w:num>
  <w:num w:numId="5" w16cid:durableId="1287614695">
    <w:abstractNumId w:val="2"/>
  </w:num>
  <w:num w:numId="6" w16cid:durableId="361710116">
    <w:abstractNumId w:val="1"/>
  </w:num>
  <w:num w:numId="7" w16cid:durableId="1244141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E8"/>
    <w:rsid w:val="00010ADC"/>
    <w:rsid w:val="000D5043"/>
    <w:rsid w:val="000F1DDE"/>
    <w:rsid w:val="000F57E8"/>
    <w:rsid w:val="00154D68"/>
    <w:rsid w:val="001C0C8F"/>
    <w:rsid w:val="001C492B"/>
    <w:rsid w:val="00207BE0"/>
    <w:rsid w:val="00212685"/>
    <w:rsid w:val="00232E2E"/>
    <w:rsid w:val="002E4127"/>
    <w:rsid w:val="00302905"/>
    <w:rsid w:val="00380A99"/>
    <w:rsid w:val="003B27B8"/>
    <w:rsid w:val="003F4AF1"/>
    <w:rsid w:val="00413B5F"/>
    <w:rsid w:val="004277C5"/>
    <w:rsid w:val="00437F6C"/>
    <w:rsid w:val="004E27BF"/>
    <w:rsid w:val="00534BE8"/>
    <w:rsid w:val="00591A7C"/>
    <w:rsid w:val="005D0296"/>
    <w:rsid w:val="00667661"/>
    <w:rsid w:val="006A2107"/>
    <w:rsid w:val="00712425"/>
    <w:rsid w:val="0072146C"/>
    <w:rsid w:val="00722E71"/>
    <w:rsid w:val="007369B9"/>
    <w:rsid w:val="00742F80"/>
    <w:rsid w:val="00746E2D"/>
    <w:rsid w:val="00776F68"/>
    <w:rsid w:val="007B1590"/>
    <w:rsid w:val="00857821"/>
    <w:rsid w:val="008819EE"/>
    <w:rsid w:val="0089410B"/>
    <w:rsid w:val="008A53ED"/>
    <w:rsid w:val="008E2739"/>
    <w:rsid w:val="008F3900"/>
    <w:rsid w:val="00941AF0"/>
    <w:rsid w:val="00953614"/>
    <w:rsid w:val="009865F3"/>
    <w:rsid w:val="009D7CCB"/>
    <w:rsid w:val="00A25E13"/>
    <w:rsid w:val="00A34383"/>
    <w:rsid w:val="00AE7809"/>
    <w:rsid w:val="00B07C3E"/>
    <w:rsid w:val="00BD0D5D"/>
    <w:rsid w:val="00C00485"/>
    <w:rsid w:val="00CC0D6D"/>
    <w:rsid w:val="00D448CB"/>
    <w:rsid w:val="00D853E4"/>
    <w:rsid w:val="00D94D49"/>
    <w:rsid w:val="00DC4725"/>
    <w:rsid w:val="00DF177E"/>
    <w:rsid w:val="00E2482C"/>
    <w:rsid w:val="00E36A88"/>
    <w:rsid w:val="00E637EF"/>
    <w:rsid w:val="00E967BB"/>
    <w:rsid w:val="00EB61C7"/>
    <w:rsid w:val="00F41672"/>
    <w:rsid w:val="00F82618"/>
    <w:rsid w:val="00FB31B2"/>
    <w:rsid w:val="00FE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9BFAE"/>
  <w15:chartTrackingRefBased/>
  <w15:docId w15:val="{8FA04321-3D7F-4664-B14D-B3E2BF5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4BE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B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B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34B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4B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F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4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D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D68"/>
  </w:style>
  <w:style w:type="paragraph" w:styleId="Footer">
    <w:name w:val="footer"/>
    <w:basedOn w:val="Normal"/>
    <w:link w:val="FooterChar"/>
    <w:uiPriority w:val="99"/>
    <w:unhideWhenUsed/>
    <w:rsid w:val="00154D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microsoft.com/en-us/windows/desktop/direct3d11/atoc-dx-graphics-direct3d-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0668-66DB-47A9-A4C6-419A6EA1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4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ev</dc:creator>
  <cp:keywords/>
  <dc:description/>
  <cp:lastModifiedBy>Sergey Belyaev</cp:lastModifiedBy>
  <cp:revision>27</cp:revision>
  <dcterms:created xsi:type="dcterms:W3CDTF">2019-06-25T14:48:00Z</dcterms:created>
  <dcterms:modified xsi:type="dcterms:W3CDTF">2022-09-25T19:20:00Z</dcterms:modified>
</cp:coreProperties>
</file>